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1E93" w14:textId="77777777" w:rsidR="00E8465A" w:rsidRPr="00C41146" w:rsidRDefault="005A6E12" w:rsidP="00E8465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</w:t>
      </w:r>
      <w:r w:rsidR="00E8465A" w:rsidRPr="00C41146">
        <w:rPr>
          <w:rFonts w:ascii="Arial" w:hAnsi="Arial" w:cs="Arial"/>
          <w:b/>
          <w:sz w:val="18"/>
          <w:szCs w:val="18"/>
        </w:rPr>
        <w:t>upní smlouva</w:t>
      </w:r>
      <w:r>
        <w:rPr>
          <w:rFonts w:ascii="Arial" w:hAnsi="Arial" w:cs="Arial"/>
          <w:b/>
          <w:sz w:val="18"/>
          <w:szCs w:val="18"/>
        </w:rPr>
        <w:t xml:space="preserve"> na opakující se plnění</w:t>
      </w:r>
    </w:p>
    <w:p w14:paraId="62981E94" w14:textId="77777777" w:rsidR="0006748F" w:rsidRPr="00C41146" w:rsidRDefault="0006748F" w:rsidP="00E8465A">
      <w:pPr>
        <w:jc w:val="center"/>
        <w:rPr>
          <w:rFonts w:ascii="Arial" w:hAnsi="Arial" w:cs="Arial"/>
          <w:sz w:val="16"/>
          <w:szCs w:val="16"/>
        </w:rPr>
      </w:pPr>
    </w:p>
    <w:p w14:paraId="62981E95" w14:textId="0A032545" w:rsidR="00646772" w:rsidRPr="00C41146" w:rsidRDefault="001B4C2C" w:rsidP="00646772">
      <w:pPr>
        <w:tabs>
          <w:tab w:val="left" w:pos="2977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hráněná dílna TiRO Blansko</w:t>
      </w:r>
      <w:r w:rsidR="00D2233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.r.o.</w:t>
      </w:r>
      <w:r w:rsidR="00646772" w:rsidRPr="00C41146">
        <w:rPr>
          <w:rFonts w:ascii="Arial" w:hAnsi="Arial" w:cs="Arial"/>
          <w:b/>
          <w:sz w:val="16"/>
          <w:szCs w:val="16"/>
        </w:rPr>
        <w:tab/>
      </w:r>
      <w:r w:rsidR="00646772" w:rsidRPr="00C41146">
        <w:rPr>
          <w:rFonts w:ascii="Arial" w:hAnsi="Arial" w:cs="Arial"/>
          <w:sz w:val="16"/>
          <w:szCs w:val="16"/>
        </w:rPr>
        <w:tab/>
      </w:r>
      <w:r w:rsidR="00646772" w:rsidRPr="00C41146">
        <w:rPr>
          <w:rFonts w:ascii="Arial" w:hAnsi="Arial" w:cs="Arial"/>
          <w:sz w:val="16"/>
          <w:szCs w:val="16"/>
        </w:rPr>
        <w:tab/>
      </w:r>
    </w:p>
    <w:p w14:paraId="62981E96" w14:textId="33299FF8" w:rsidR="00646772" w:rsidRPr="00680F7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zapsaná v obchodním rejstříku:</w:t>
      </w:r>
      <w:r w:rsidRPr="00C41146">
        <w:rPr>
          <w:rFonts w:ascii="Arial" w:hAnsi="Arial" w:cs="Arial"/>
          <w:sz w:val="16"/>
          <w:szCs w:val="16"/>
        </w:rPr>
        <w:tab/>
      </w:r>
      <w:r w:rsidR="002022D4">
        <w:rPr>
          <w:rFonts w:ascii="Arial" w:hAnsi="Arial" w:cs="Arial"/>
          <w:sz w:val="16"/>
          <w:szCs w:val="16"/>
        </w:rPr>
        <w:t>KS v Brně, oddíl C, vložka 53946</w:t>
      </w:r>
    </w:p>
    <w:p w14:paraId="62981E97" w14:textId="14E03F57" w:rsidR="00646772" w:rsidRPr="00680F7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>se sídlem:</w:t>
      </w:r>
      <w:r w:rsidRPr="00680F74">
        <w:rPr>
          <w:rFonts w:ascii="Arial" w:hAnsi="Arial" w:cs="Arial"/>
          <w:sz w:val="16"/>
          <w:szCs w:val="16"/>
        </w:rPr>
        <w:tab/>
      </w:r>
      <w:r w:rsidR="002022D4">
        <w:rPr>
          <w:rFonts w:ascii="Arial" w:hAnsi="Arial" w:cs="Arial"/>
          <w:sz w:val="16"/>
          <w:szCs w:val="16"/>
        </w:rPr>
        <w:t>Havlíčkova 517/2, 678 01 Blansko</w:t>
      </w:r>
    </w:p>
    <w:p w14:paraId="62981E98" w14:textId="1D832A37" w:rsidR="00646772" w:rsidRPr="00680F7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 xml:space="preserve">IČ:  </w:t>
      </w:r>
      <w:r w:rsidR="002022D4">
        <w:rPr>
          <w:rFonts w:ascii="Arial" w:hAnsi="Arial" w:cs="Arial"/>
          <w:sz w:val="16"/>
          <w:szCs w:val="16"/>
        </w:rPr>
        <w:t>27714357</w:t>
      </w:r>
      <w:r w:rsidRPr="00680F74">
        <w:rPr>
          <w:rFonts w:ascii="Arial" w:hAnsi="Arial" w:cs="Arial"/>
          <w:sz w:val="16"/>
          <w:szCs w:val="16"/>
        </w:rPr>
        <w:tab/>
        <w:t xml:space="preserve">DIČ: </w:t>
      </w:r>
      <w:r w:rsidR="002022D4">
        <w:rPr>
          <w:rFonts w:ascii="Arial" w:hAnsi="Arial" w:cs="Arial"/>
          <w:sz w:val="16"/>
          <w:szCs w:val="16"/>
        </w:rPr>
        <w:t>CZ27714357</w:t>
      </w:r>
    </w:p>
    <w:p w14:paraId="62981E99" w14:textId="1BCB0D27" w:rsidR="00646772" w:rsidRPr="00680F74" w:rsidRDefault="001C5F99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>zastoupená</w:t>
      </w:r>
      <w:r w:rsidR="00646772" w:rsidRPr="00680F74">
        <w:rPr>
          <w:rFonts w:ascii="Arial" w:hAnsi="Arial" w:cs="Arial"/>
          <w:sz w:val="16"/>
          <w:szCs w:val="16"/>
        </w:rPr>
        <w:t>:</w:t>
      </w:r>
      <w:r w:rsidR="00646772" w:rsidRPr="00680F74">
        <w:rPr>
          <w:rFonts w:ascii="Arial" w:hAnsi="Arial" w:cs="Arial"/>
          <w:sz w:val="16"/>
          <w:szCs w:val="16"/>
        </w:rPr>
        <w:tab/>
      </w:r>
      <w:r w:rsidR="002022D4">
        <w:rPr>
          <w:rFonts w:ascii="Arial" w:hAnsi="Arial" w:cs="Arial"/>
          <w:sz w:val="16"/>
          <w:szCs w:val="16"/>
        </w:rPr>
        <w:t>Vítem Novotným, jednatelem</w:t>
      </w:r>
    </w:p>
    <w:p w14:paraId="62981E9A" w14:textId="3E6D1DEE" w:rsidR="00646772" w:rsidRPr="00680F74" w:rsidRDefault="007240DC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ovní spojení:</w:t>
      </w:r>
      <w:r>
        <w:rPr>
          <w:rFonts w:ascii="Arial" w:hAnsi="Arial" w:cs="Arial"/>
          <w:sz w:val="16"/>
          <w:szCs w:val="16"/>
        </w:rPr>
        <w:tab/>
      </w:r>
      <w:r w:rsidR="00D026F7">
        <w:rPr>
          <w:rFonts w:ascii="Arial" w:hAnsi="Arial" w:cs="Arial"/>
          <w:sz w:val="16"/>
          <w:szCs w:val="16"/>
        </w:rPr>
        <w:t>xxx</w:t>
      </w:r>
    </w:p>
    <w:p w14:paraId="62981E9B" w14:textId="7B220EB8" w:rsidR="00646772" w:rsidRPr="00680F7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>číslo účtu:</w:t>
      </w:r>
      <w:r w:rsidR="002022D4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="00D026F7">
        <w:rPr>
          <w:rFonts w:ascii="Arial" w:hAnsi="Arial" w:cs="Arial"/>
          <w:sz w:val="16"/>
          <w:szCs w:val="16"/>
        </w:rPr>
        <w:t>xxx</w:t>
      </w:r>
    </w:p>
    <w:p w14:paraId="62981E9C" w14:textId="77777777" w:rsidR="00646772" w:rsidRPr="00C41146" w:rsidRDefault="00646772" w:rsidP="00646772">
      <w:pPr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 xml:space="preserve">jako </w:t>
      </w:r>
      <w:r w:rsidRPr="00680F74">
        <w:rPr>
          <w:rFonts w:ascii="Arial" w:hAnsi="Arial" w:cs="Arial"/>
          <w:b/>
          <w:sz w:val="16"/>
          <w:szCs w:val="16"/>
        </w:rPr>
        <w:t xml:space="preserve">prodávající </w:t>
      </w:r>
      <w:r w:rsidRPr="00680F74">
        <w:rPr>
          <w:rFonts w:ascii="Arial" w:hAnsi="Arial" w:cs="Arial"/>
          <w:sz w:val="16"/>
          <w:szCs w:val="16"/>
        </w:rPr>
        <w:t>na straně jedné (dále jen „prodávající“)</w:t>
      </w:r>
    </w:p>
    <w:p w14:paraId="62981E9D" w14:textId="77777777" w:rsidR="00477115" w:rsidRPr="00C41146" w:rsidRDefault="00477115" w:rsidP="00646772">
      <w:pPr>
        <w:rPr>
          <w:rFonts w:ascii="Arial" w:hAnsi="Arial" w:cs="Arial"/>
          <w:sz w:val="16"/>
          <w:szCs w:val="16"/>
        </w:rPr>
      </w:pPr>
    </w:p>
    <w:p w14:paraId="62981E9E" w14:textId="77777777" w:rsidR="00E8465A" w:rsidRPr="00C41146" w:rsidRDefault="00F85923" w:rsidP="00F85923">
      <w:pPr>
        <w:jc w:val="center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a</w:t>
      </w:r>
    </w:p>
    <w:p w14:paraId="62981E9F" w14:textId="77777777" w:rsidR="00477115" w:rsidRPr="00C41146" w:rsidRDefault="00477115" w:rsidP="00F85923">
      <w:pPr>
        <w:jc w:val="center"/>
        <w:rPr>
          <w:rFonts w:ascii="Arial" w:hAnsi="Arial" w:cs="Arial"/>
          <w:b/>
          <w:sz w:val="16"/>
          <w:szCs w:val="16"/>
        </w:rPr>
      </w:pPr>
    </w:p>
    <w:p w14:paraId="62981EA0" w14:textId="77777777" w:rsidR="00E8465A" w:rsidRPr="00C41146" w:rsidRDefault="00E8465A" w:rsidP="00E8465A">
      <w:pPr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Všeobecná fakultní nemocnice v Praze</w:t>
      </w:r>
    </w:p>
    <w:p w14:paraId="62981EA1" w14:textId="55ACE2FA"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se sídlem</w:t>
      </w:r>
      <w:r w:rsidR="00DD2772" w:rsidRPr="00C41146">
        <w:rPr>
          <w:rFonts w:ascii="Arial" w:hAnsi="Arial" w:cs="Arial"/>
          <w:sz w:val="16"/>
          <w:szCs w:val="16"/>
        </w:rPr>
        <w:t>:</w:t>
      </w:r>
      <w:r w:rsidRPr="00C41146">
        <w:rPr>
          <w:rFonts w:ascii="Arial" w:hAnsi="Arial" w:cs="Arial"/>
          <w:sz w:val="16"/>
          <w:szCs w:val="16"/>
        </w:rPr>
        <w:t xml:space="preserve"> </w:t>
      </w:r>
      <w:r w:rsidR="00DD2772" w:rsidRPr="00C41146">
        <w:rPr>
          <w:rFonts w:ascii="Arial" w:hAnsi="Arial" w:cs="Arial"/>
          <w:sz w:val="16"/>
          <w:szCs w:val="16"/>
        </w:rPr>
        <w:t xml:space="preserve">           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="00656FAF">
        <w:rPr>
          <w:rFonts w:ascii="Arial" w:hAnsi="Arial" w:cs="Arial"/>
          <w:sz w:val="16"/>
          <w:szCs w:val="16"/>
        </w:rPr>
        <w:tab/>
      </w:r>
      <w:r w:rsidR="00656FAF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 xml:space="preserve">U Nemocnice </w:t>
      </w:r>
      <w:r w:rsidR="00F0419D">
        <w:rPr>
          <w:rFonts w:ascii="Arial" w:hAnsi="Arial" w:cs="Arial"/>
          <w:sz w:val="16"/>
          <w:szCs w:val="16"/>
        </w:rPr>
        <w:t>499/</w:t>
      </w:r>
      <w:r w:rsidRPr="00C41146">
        <w:rPr>
          <w:rFonts w:ascii="Arial" w:hAnsi="Arial" w:cs="Arial"/>
          <w:sz w:val="16"/>
          <w:szCs w:val="16"/>
        </w:rPr>
        <w:t>2, 128 08</w:t>
      </w:r>
      <w:r w:rsidR="00D2233D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Praha 2 </w:t>
      </w:r>
    </w:p>
    <w:p w14:paraId="62981EA2" w14:textId="16ABE4CA"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IČ: 000</w:t>
      </w:r>
      <w:r w:rsidR="00885CE5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64</w:t>
      </w:r>
      <w:r w:rsidR="00885CE5" w:rsidRPr="00C41146">
        <w:rPr>
          <w:rFonts w:ascii="Arial" w:hAnsi="Arial" w:cs="Arial"/>
          <w:sz w:val="16"/>
          <w:szCs w:val="16"/>
        </w:rPr>
        <w:t> </w:t>
      </w:r>
      <w:r w:rsidRPr="00C41146">
        <w:rPr>
          <w:rFonts w:ascii="Arial" w:hAnsi="Arial" w:cs="Arial"/>
          <w:sz w:val="16"/>
          <w:szCs w:val="16"/>
        </w:rPr>
        <w:t>165</w:t>
      </w:r>
      <w:r w:rsidR="00885CE5" w:rsidRPr="00C41146">
        <w:rPr>
          <w:rFonts w:ascii="Arial" w:hAnsi="Arial" w:cs="Arial"/>
          <w:sz w:val="16"/>
          <w:szCs w:val="16"/>
        </w:rPr>
        <w:t xml:space="preserve">      </w:t>
      </w:r>
      <w:r w:rsidR="00656FAF">
        <w:rPr>
          <w:rFonts w:ascii="Arial" w:hAnsi="Arial" w:cs="Arial"/>
          <w:sz w:val="16"/>
          <w:szCs w:val="16"/>
        </w:rPr>
        <w:tab/>
      </w:r>
      <w:r w:rsidR="00656FAF">
        <w:rPr>
          <w:rFonts w:ascii="Arial" w:hAnsi="Arial" w:cs="Arial"/>
          <w:sz w:val="16"/>
          <w:szCs w:val="16"/>
        </w:rPr>
        <w:tab/>
      </w:r>
      <w:r w:rsidR="00A752E6"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>DIČ:</w:t>
      </w:r>
      <w:r w:rsidR="0009067B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CZ00064165</w:t>
      </w:r>
    </w:p>
    <w:p w14:paraId="62981EA3" w14:textId="7872FBF8" w:rsidR="00E8465A" w:rsidRPr="00C41146" w:rsidRDefault="001C5F99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zastoupená</w:t>
      </w:r>
      <w:r w:rsidR="00E8465A" w:rsidRPr="00C41146">
        <w:rPr>
          <w:rFonts w:ascii="Arial" w:hAnsi="Arial" w:cs="Arial"/>
          <w:sz w:val="16"/>
          <w:szCs w:val="16"/>
        </w:rPr>
        <w:t xml:space="preserve">: </w:t>
      </w:r>
      <w:r w:rsidR="00DD2772" w:rsidRPr="00C41146">
        <w:rPr>
          <w:rFonts w:ascii="Arial" w:hAnsi="Arial" w:cs="Arial"/>
          <w:sz w:val="16"/>
          <w:szCs w:val="16"/>
        </w:rPr>
        <w:t xml:space="preserve">        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="00656FAF">
        <w:rPr>
          <w:rFonts w:ascii="Arial" w:hAnsi="Arial" w:cs="Arial"/>
          <w:sz w:val="16"/>
          <w:szCs w:val="16"/>
        </w:rPr>
        <w:tab/>
      </w:r>
      <w:r w:rsidR="00656FAF">
        <w:rPr>
          <w:rFonts w:ascii="Arial" w:hAnsi="Arial" w:cs="Arial"/>
          <w:sz w:val="16"/>
          <w:szCs w:val="16"/>
        </w:rPr>
        <w:tab/>
      </w:r>
      <w:r w:rsidR="00DA5ED4" w:rsidRPr="00C41146">
        <w:rPr>
          <w:rFonts w:ascii="Arial" w:hAnsi="Arial" w:cs="Arial"/>
          <w:sz w:val="16"/>
          <w:szCs w:val="16"/>
        </w:rPr>
        <w:t xml:space="preserve">Mgr. Danou Juráskovou, </w:t>
      </w:r>
      <w:r w:rsidR="0009067B" w:rsidRPr="00C41146">
        <w:rPr>
          <w:rFonts w:ascii="Arial" w:hAnsi="Arial" w:cs="Arial"/>
          <w:sz w:val="16"/>
          <w:szCs w:val="16"/>
        </w:rPr>
        <w:t xml:space="preserve">Ph.D., </w:t>
      </w:r>
      <w:r w:rsidR="00DA5ED4" w:rsidRPr="00C41146">
        <w:rPr>
          <w:rFonts w:ascii="Arial" w:hAnsi="Arial" w:cs="Arial"/>
          <w:sz w:val="16"/>
          <w:szCs w:val="16"/>
        </w:rPr>
        <w:t xml:space="preserve">MBA, ředitelkou </w:t>
      </w:r>
    </w:p>
    <w:p w14:paraId="62981EA4" w14:textId="6FE6D0E3"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bankovní spojení: </w:t>
      </w:r>
      <w:r w:rsidR="00885CE5" w:rsidRPr="00C41146">
        <w:rPr>
          <w:rFonts w:ascii="Arial" w:hAnsi="Arial" w:cs="Arial"/>
          <w:sz w:val="16"/>
          <w:szCs w:val="16"/>
        </w:rPr>
        <w:t xml:space="preserve">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="00656FAF">
        <w:rPr>
          <w:rFonts w:ascii="Arial" w:hAnsi="Arial" w:cs="Arial"/>
          <w:sz w:val="16"/>
          <w:szCs w:val="16"/>
        </w:rPr>
        <w:tab/>
      </w:r>
      <w:r w:rsidR="00656FAF">
        <w:rPr>
          <w:rFonts w:ascii="Arial" w:hAnsi="Arial" w:cs="Arial"/>
          <w:sz w:val="16"/>
          <w:szCs w:val="16"/>
        </w:rPr>
        <w:tab/>
      </w:r>
      <w:r w:rsidR="00D026F7">
        <w:rPr>
          <w:rFonts w:ascii="Arial" w:hAnsi="Arial" w:cs="Arial"/>
          <w:sz w:val="16"/>
          <w:szCs w:val="16"/>
        </w:rPr>
        <w:t>xxx</w:t>
      </w:r>
    </w:p>
    <w:p w14:paraId="62981EA5" w14:textId="682F2637"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číslo účtu: </w:t>
      </w:r>
      <w:r w:rsidR="000F05EE" w:rsidRPr="00C41146">
        <w:rPr>
          <w:rFonts w:ascii="Arial" w:hAnsi="Arial" w:cs="Arial"/>
          <w:sz w:val="16"/>
          <w:szCs w:val="16"/>
        </w:rPr>
        <w:tab/>
      </w:r>
      <w:r w:rsidR="00656FAF">
        <w:rPr>
          <w:rFonts w:ascii="Arial" w:hAnsi="Arial" w:cs="Arial"/>
          <w:sz w:val="16"/>
          <w:szCs w:val="16"/>
        </w:rPr>
        <w:tab/>
      </w:r>
      <w:r w:rsidR="00656FAF">
        <w:rPr>
          <w:rFonts w:ascii="Arial" w:hAnsi="Arial" w:cs="Arial"/>
          <w:sz w:val="16"/>
          <w:szCs w:val="16"/>
        </w:rPr>
        <w:tab/>
      </w:r>
      <w:r w:rsidR="00D026F7">
        <w:rPr>
          <w:rFonts w:ascii="Arial" w:hAnsi="Arial" w:cs="Arial"/>
          <w:sz w:val="16"/>
          <w:szCs w:val="16"/>
        </w:rPr>
        <w:t>xxx</w:t>
      </w:r>
    </w:p>
    <w:p w14:paraId="62981EA6" w14:textId="77777777" w:rsidR="00E8465A" w:rsidRPr="00C41146" w:rsidRDefault="00885CE5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jako </w:t>
      </w:r>
      <w:r w:rsidRPr="00C41146">
        <w:rPr>
          <w:rFonts w:ascii="Arial" w:hAnsi="Arial" w:cs="Arial"/>
          <w:b/>
          <w:sz w:val="16"/>
          <w:szCs w:val="16"/>
        </w:rPr>
        <w:t xml:space="preserve">kupující </w:t>
      </w:r>
      <w:r w:rsidRPr="00C41146">
        <w:rPr>
          <w:rFonts w:ascii="Arial" w:hAnsi="Arial" w:cs="Arial"/>
          <w:sz w:val="16"/>
          <w:szCs w:val="16"/>
        </w:rPr>
        <w:t xml:space="preserve">na straně druhé </w:t>
      </w:r>
      <w:r w:rsidR="00E8465A" w:rsidRPr="00C41146">
        <w:rPr>
          <w:rFonts w:ascii="Arial" w:hAnsi="Arial" w:cs="Arial"/>
          <w:sz w:val="16"/>
          <w:szCs w:val="16"/>
        </w:rPr>
        <w:t xml:space="preserve">(dále jen </w:t>
      </w:r>
      <w:r w:rsidR="004A3CCC" w:rsidRPr="00C41146">
        <w:rPr>
          <w:rFonts w:ascii="Arial" w:hAnsi="Arial" w:cs="Arial"/>
          <w:sz w:val="16"/>
          <w:szCs w:val="16"/>
        </w:rPr>
        <w:t>„</w:t>
      </w:r>
      <w:r w:rsidR="00E8465A" w:rsidRPr="00C41146">
        <w:rPr>
          <w:rFonts w:ascii="Arial" w:hAnsi="Arial" w:cs="Arial"/>
          <w:sz w:val="16"/>
          <w:szCs w:val="16"/>
        </w:rPr>
        <w:t>kupující</w:t>
      </w:r>
      <w:r w:rsidR="00A76D75" w:rsidRPr="00C41146">
        <w:rPr>
          <w:rFonts w:ascii="Arial" w:hAnsi="Arial" w:cs="Arial"/>
          <w:sz w:val="16"/>
          <w:szCs w:val="16"/>
        </w:rPr>
        <w:t>“</w:t>
      </w:r>
      <w:r w:rsidR="00E8465A" w:rsidRPr="00C41146">
        <w:rPr>
          <w:rFonts w:ascii="Arial" w:hAnsi="Arial" w:cs="Arial"/>
          <w:sz w:val="16"/>
          <w:szCs w:val="16"/>
        </w:rPr>
        <w:t>)</w:t>
      </w:r>
    </w:p>
    <w:p w14:paraId="62981EA7" w14:textId="77777777" w:rsidR="00885CE5" w:rsidRPr="00C41146" w:rsidRDefault="00885CE5" w:rsidP="00E8465A">
      <w:pPr>
        <w:rPr>
          <w:rFonts w:ascii="Arial" w:hAnsi="Arial" w:cs="Arial"/>
          <w:sz w:val="16"/>
          <w:szCs w:val="16"/>
        </w:rPr>
      </w:pPr>
    </w:p>
    <w:p w14:paraId="41C9335D" w14:textId="77777777" w:rsidR="00494A48" w:rsidRPr="00C41146" w:rsidRDefault="00885CE5" w:rsidP="00494A48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u</w:t>
      </w:r>
      <w:r w:rsidR="00E8465A" w:rsidRPr="00C41146">
        <w:rPr>
          <w:rFonts w:ascii="Arial" w:hAnsi="Arial" w:cs="Arial"/>
          <w:sz w:val="16"/>
          <w:szCs w:val="16"/>
        </w:rPr>
        <w:t>zav</w:t>
      </w:r>
      <w:r w:rsidR="00235AE3" w:rsidRPr="00C41146">
        <w:rPr>
          <w:rFonts w:ascii="Arial" w:hAnsi="Arial" w:cs="Arial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C41146">
          <w:rPr>
            <w:rFonts w:ascii="Arial" w:hAnsi="Arial" w:cs="Arial"/>
            <w:sz w:val="16"/>
            <w:szCs w:val="16"/>
          </w:rPr>
          <w:t>2 a</w:t>
        </w:r>
      </w:smartTag>
      <w:r w:rsidR="00091917" w:rsidRPr="00C41146">
        <w:rPr>
          <w:rFonts w:ascii="Arial" w:hAnsi="Arial" w:cs="Arial"/>
          <w:sz w:val="16"/>
          <w:szCs w:val="16"/>
        </w:rPr>
        <w:t xml:space="preserve"> § </w:t>
      </w:r>
      <w:r w:rsidR="00E12D24" w:rsidRPr="00C41146">
        <w:rPr>
          <w:rFonts w:ascii="Arial" w:hAnsi="Arial" w:cs="Arial"/>
          <w:sz w:val="16"/>
          <w:szCs w:val="16"/>
        </w:rPr>
        <w:t xml:space="preserve">2079 </w:t>
      </w:r>
      <w:r w:rsidR="00091917" w:rsidRPr="00C41146">
        <w:rPr>
          <w:rFonts w:ascii="Arial" w:hAnsi="Arial" w:cs="Arial"/>
          <w:sz w:val="16"/>
          <w:szCs w:val="16"/>
        </w:rPr>
        <w:t xml:space="preserve">a násl. </w:t>
      </w:r>
      <w:r w:rsidR="003C3659" w:rsidRPr="00C41146">
        <w:rPr>
          <w:rFonts w:ascii="Arial" w:hAnsi="Arial" w:cs="Arial"/>
          <w:sz w:val="16"/>
          <w:szCs w:val="16"/>
        </w:rPr>
        <w:t>zákona č. 89/2012 Sb</w:t>
      </w:r>
      <w:r w:rsidR="00235AE3" w:rsidRPr="00C41146">
        <w:rPr>
          <w:rFonts w:ascii="Arial" w:hAnsi="Arial" w:cs="Arial"/>
          <w:sz w:val="16"/>
          <w:szCs w:val="16"/>
        </w:rPr>
        <w:t>.</w:t>
      </w:r>
      <w:r w:rsidR="003C3659" w:rsidRPr="00C41146">
        <w:rPr>
          <w:rFonts w:ascii="Arial" w:hAnsi="Arial" w:cs="Arial"/>
          <w:sz w:val="16"/>
          <w:szCs w:val="16"/>
        </w:rPr>
        <w:t xml:space="preserve">, </w:t>
      </w:r>
      <w:r w:rsidR="00E12D24" w:rsidRPr="00C41146">
        <w:rPr>
          <w:rFonts w:ascii="Arial" w:hAnsi="Arial" w:cs="Arial"/>
          <w:sz w:val="16"/>
          <w:szCs w:val="16"/>
        </w:rPr>
        <w:t xml:space="preserve">občanského </w:t>
      </w:r>
      <w:r w:rsidR="00091917" w:rsidRPr="00C41146">
        <w:rPr>
          <w:rFonts w:ascii="Arial" w:hAnsi="Arial" w:cs="Arial"/>
          <w:sz w:val="16"/>
          <w:szCs w:val="16"/>
        </w:rPr>
        <w:t>zákoníku</w:t>
      </w:r>
      <w:r w:rsidR="00235AE3" w:rsidRPr="00C41146">
        <w:rPr>
          <w:rFonts w:ascii="Arial" w:hAnsi="Arial" w:cs="Arial"/>
          <w:sz w:val="16"/>
          <w:szCs w:val="16"/>
        </w:rPr>
        <w:t>,</w:t>
      </w:r>
      <w:r w:rsidR="00091917" w:rsidRPr="00C41146">
        <w:rPr>
          <w:rFonts w:ascii="Arial" w:hAnsi="Arial" w:cs="Arial"/>
          <w:sz w:val="16"/>
          <w:szCs w:val="16"/>
        </w:rPr>
        <w:t xml:space="preserve"> v platném znění a </w:t>
      </w:r>
      <w:r w:rsidR="00E8465A" w:rsidRPr="00C41146">
        <w:rPr>
          <w:rFonts w:ascii="Arial" w:hAnsi="Arial" w:cs="Arial"/>
          <w:sz w:val="16"/>
          <w:szCs w:val="16"/>
        </w:rPr>
        <w:t xml:space="preserve">na základě </w:t>
      </w:r>
      <w:r w:rsidR="00DD2772" w:rsidRPr="00C41146">
        <w:rPr>
          <w:rFonts w:ascii="Arial" w:hAnsi="Arial" w:cs="Arial"/>
          <w:sz w:val="16"/>
          <w:szCs w:val="16"/>
        </w:rPr>
        <w:t xml:space="preserve">vyhodnocení </w:t>
      </w:r>
      <w:r w:rsidR="00E8465A" w:rsidRPr="00C41146">
        <w:rPr>
          <w:rFonts w:ascii="Arial" w:hAnsi="Arial" w:cs="Arial"/>
          <w:sz w:val="16"/>
          <w:szCs w:val="16"/>
        </w:rPr>
        <w:t xml:space="preserve">výsledků </w:t>
      </w:r>
      <w:r w:rsidR="00B374C7" w:rsidRPr="00CA15E0">
        <w:rPr>
          <w:rFonts w:ascii="Arial" w:hAnsi="Arial" w:cs="Arial"/>
          <w:b/>
          <w:sz w:val="16"/>
          <w:szCs w:val="16"/>
        </w:rPr>
        <w:t>nadlimitní</w:t>
      </w:r>
      <w:r w:rsidR="00B374C7">
        <w:rPr>
          <w:rFonts w:ascii="Arial" w:hAnsi="Arial" w:cs="Arial"/>
          <w:sz w:val="16"/>
          <w:szCs w:val="16"/>
        </w:rPr>
        <w:t xml:space="preserve"> </w:t>
      </w:r>
      <w:r w:rsidR="00091917" w:rsidRPr="00C41146">
        <w:rPr>
          <w:rFonts w:ascii="Arial" w:hAnsi="Arial" w:cs="Arial"/>
          <w:b/>
          <w:sz w:val="16"/>
          <w:szCs w:val="16"/>
        </w:rPr>
        <w:t>veřejné zakázky</w:t>
      </w:r>
      <w:r w:rsidR="00B374C7">
        <w:rPr>
          <w:rFonts w:ascii="Arial" w:hAnsi="Arial" w:cs="Arial"/>
          <w:b/>
          <w:sz w:val="16"/>
          <w:szCs w:val="16"/>
        </w:rPr>
        <w:t xml:space="preserve"> </w:t>
      </w:r>
      <w:r w:rsidR="00091917" w:rsidRPr="00C41146">
        <w:rPr>
          <w:rFonts w:ascii="Arial" w:hAnsi="Arial" w:cs="Arial"/>
          <w:b/>
          <w:sz w:val="16"/>
          <w:szCs w:val="16"/>
        </w:rPr>
        <w:t xml:space="preserve">realizované </w:t>
      </w:r>
      <w:r w:rsidR="00E8465A" w:rsidRPr="00C41146">
        <w:rPr>
          <w:rFonts w:ascii="Arial" w:hAnsi="Arial" w:cs="Arial"/>
          <w:b/>
          <w:sz w:val="16"/>
          <w:szCs w:val="16"/>
        </w:rPr>
        <w:t>elektronick</w:t>
      </w:r>
      <w:r w:rsidR="00091917" w:rsidRPr="00C41146">
        <w:rPr>
          <w:rFonts w:ascii="Arial" w:hAnsi="Arial" w:cs="Arial"/>
          <w:b/>
          <w:sz w:val="16"/>
          <w:szCs w:val="16"/>
        </w:rPr>
        <w:t>ou</w:t>
      </w:r>
      <w:r w:rsidR="00E8465A" w:rsidRPr="00C41146">
        <w:rPr>
          <w:rFonts w:ascii="Arial" w:hAnsi="Arial" w:cs="Arial"/>
          <w:b/>
          <w:sz w:val="16"/>
          <w:szCs w:val="16"/>
        </w:rPr>
        <w:t xml:space="preserve"> aukc</w:t>
      </w:r>
      <w:r w:rsidR="00091917" w:rsidRPr="00C41146">
        <w:rPr>
          <w:rFonts w:ascii="Arial" w:hAnsi="Arial" w:cs="Arial"/>
          <w:b/>
          <w:sz w:val="16"/>
          <w:szCs w:val="16"/>
        </w:rPr>
        <w:t>í</w:t>
      </w:r>
      <w:r w:rsidR="00E8465A" w:rsidRPr="00C41146">
        <w:rPr>
          <w:rFonts w:ascii="Arial" w:hAnsi="Arial" w:cs="Arial"/>
          <w:b/>
          <w:sz w:val="16"/>
          <w:szCs w:val="16"/>
        </w:rPr>
        <w:t xml:space="preserve"> č.</w:t>
      </w:r>
      <w:r w:rsidR="00426848" w:rsidRPr="00C41146">
        <w:rPr>
          <w:rFonts w:ascii="Arial" w:hAnsi="Arial" w:cs="Arial"/>
          <w:b/>
          <w:sz w:val="16"/>
          <w:szCs w:val="16"/>
        </w:rPr>
        <w:t xml:space="preserve"> </w:t>
      </w:r>
      <w:r w:rsidR="00812867">
        <w:rPr>
          <w:rFonts w:ascii="Arial" w:hAnsi="Arial" w:cs="Arial"/>
          <w:b/>
          <w:sz w:val="16"/>
          <w:szCs w:val="16"/>
        </w:rPr>
        <w:t>1359</w:t>
      </w:r>
      <w:r w:rsidR="00812867" w:rsidRPr="00C41146">
        <w:rPr>
          <w:rFonts w:ascii="Arial" w:hAnsi="Arial" w:cs="Arial"/>
          <w:sz w:val="16"/>
          <w:szCs w:val="16"/>
        </w:rPr>
        <w:t xml:space="preserve"> </w:t>
      </w:r>
      <w:r w:rsidR="00E8465A" w:rsidRPr="00C41146">
        <w:rPr>
          <w:rFonts w:ascii="Arial" w:hAnsi="Arial" w:cs="Arial"/>
          <w:sz w:val="16"/>
          <w:szCs w:val="16"/>
        </w:rPr>
        <w:t>ze dne</w:t>
      </w:r>
      <w:r w:rsidR="009A360A" w:rsidRPr="00C41146">
        <w:rPr>
          <w:rFonts w:ascii="Arial" w:hAnsi="Arial" w:cs="Arial"/>
          <w:sz w:val="16"/>
          <w:szCs w:val="16"/>
        </w:rPr>
        <w:t xml:space="preserve"> </w:t>
      </w:r>
      <w:r w:rsidR="00812867">
        <w:rPr>
          <w:rFonts w:ascii="Arial" w:hAnsi="Arial" w:cs="Arial"/>
          <w:sz w:val="16"/>
          <w:szCs w:val="16"/>
        </w:rPr>
        <w:t>18.05.2017</w:t>
      </w:r>
      <w:r w:rsidR="00812867" w:rsidRPr="00C41146">
        <w:rPr>
          <w:rFonts w:ascii="Arial" w:hAnsi="Arial" w:cs="Arial"/>
          <w:sz w:val="16"/>
          <w:szCs w:val="16"/>
        </w:rPr>
        <w:t xml:space="preserve"> </w:t>
      </w:r>
      <w:r w:rsidR="00DD2772" w:rsidRPr="00C41146">
        <w:rPr>
          <w:rFonts w:ascii="Arial" w:hAnsi="Arial" w:cs="Arial"/>
          <w:sz w:val="16"/>
          <w:szCs w:val="16"/>
        </w:rPr>
        <w:t xml:space="preserve">s názvem </w:t>
      </w:r>
      <w:r w:rsidR="00DD2772" w:rsidRPr="00C41146">
        <w:rPr>
          <w:rFonts w:ascii="Arial" w:hAnsi="Arial" w:cs="Arial"/>
          <w:b/>
          <w:sz w:val="16"/>
          <w:szCs w:val="16"/>
        </w:rPr>
        <w:t>„</w:t>
      </w:r>
      <w:r w:rsidR="00B374C7" w:rsidRPr="00B374C7">
        <w:rPr>
          <w:rFonts w:ascii="Arial" w:hAnsi="Arial" w:cs="Arial"/>
          <w:b/>
          <w:sz w:val="16"/>
          <w:szCs w:val="16"/>
        </w:rPr>
        <w:t>Jednorázové návštěvnické pláště a operační oblečení</w:t>
      </w:r>
      <w:r w:rsidR="00812867">
        <w:rPr>
          <w:rFonts w:ascii="Arial" w:hAnsi="Arial" w:cs="Arial"/>
          <w:b/>
          <w:sz w:val="16"/>
          <w:szCs w:val="16"/>
        </w:rPr>
        <w:t>, 3. část</w:t>
      </w:r>
      <w:r w:rsidR="00DD2772" w:rsidRPr="00C41146">
        <w:rPr>
          <w:rFonts w:ascii="Arial" w:hAnsi="Arial" w:cs="Arial"/>
          <w:b/>
          <w:sz w:val="16"/>
          <w:szCs w:val="16"/>
        </w:rPr>
        <w:t>“</w:t>
      </w:r>
      <w:r w:rsidR="0031468F" w:rsidRPr="00C41146">
        <w:rPr>
          <w:rFonts w:ascii="Arial" w:hAnsi="Arial" w:cs="Arial"/>
          <w:sz w:val="16"/>
          <w:szCs w:val="16"/>
        </w:rPr>
        <w:t xml:space="preserve"> (dále jen „e-aukce“)</w:t>
      </w:r>
      <w:r w:rsidR="00F72B14" w:rsidRPr="00C41146">
        <w:rPr>
          <w:rFonts w:ascii="Arial" w:hAnsi="Arial" w:cs="Arial"/>
          <w:sz w:val="16"/>
          <w:szCs w:val="16"/>
        </w:rPr>
        <w:t>,</w:t>
      </w:r>
      <w:r w:rsidR="00494A48">
        <w:rPr>
          <w:rFonts w:ascii="Arial" w:hAnsi="Arial" w:cs="Arial"/>
          <w:sz w:val="16"/>
          <w:szCs w:val="16"/>
        </w:rPr>
        <w:t xml:space="preserve"> tuto kupní smlouvu na opakující se plnění:</w:t>
      </w:r>
    </w:p>
    <w:p w14:paraId="62981EA8" w14:textId="36D67B08" w:rsidR="00DD2772" w:rsidRPr="00C41146" w:rsidRDefault="00DD2772" w:rsidP="00E8465A">
      <w:pPr>
        <w:jc w:val="both"/>
        <w:rPr>
          <w:rFonts w:ascii="Arial" w:hAnsi="Arial" w:cs="Arial"/>
          <w:sz w:val="16"/>
          <w:szCs w:val="16"/>
        </w:rPr>
      </w:pPr>
    </w:p>
    <w:p w14:paraId="62981EAA" w14:textId="77777777" w:rsidR="00E8465A" w:rsidRPr="00C41146" w:rsidRDefault="00E8465A" w:rsidP="00E8465A">
      <w:pPr>
        <w:jc w:val="both"/>
        <w:rPr>
          <w:rFonts w:ascii="Arial" w:hAnsi="Arial" w:cs="Arial"/>
          <w:sz w:val="16"/>
          <w:szCs w:val="16"/>
        </w:rPr>
      </w:pPr>
    </w:p>
    <w:p w14:paraId="62981EAB" w14:textId="77777777" w:rsidR="00E8465A" w:rsidRPr="00C41146" w:rsidRDefault="00E8465A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Předmět plnění</w:t>
      </w:r>
    </w:p>
    <w:p w14:paraId="62981EAC" w14:textId="0394BF3C" w:rsidR="005C5BA9" w:rsidRPr="00C41146" w:rsidRDefault="005C5BA9" w:rsidP="00B374C7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ředmětem plnění této smlouvy jsou</w:t>
      </w:r>
      <w:r w:rsidRPr="00C41146">
        <w:rPr>
          <w:rFonts w:ascii="Arial" w:hAnsi="Arial" w:cs="Arial"/>
          <w:b/>
          <w:sz w:val="16"/>
          <w:szCs w:val="16"/>
        </w:rPr>
        <w:t xml:space="preserve"> dodávky</w:t>
      </w:r>
      <w:r w:rsidR="00765F9E" w:rsidRPr="00C41146">
        <w:rPr>
          <w:rFonts w:ascii="Arial" w:hAnsi="Arial" w:cs="Arial"/>
          <w:b/>
          <w:sz w:val="16"/>
          <w:szCs w:val="16"/>
        </w:rPr>
        <w:t xml:space="preserve"> zdravotnického materiálu</w:t>
      </w:r>
      <w:r w:rsidR="00F0419D">
        <w:rPr>
          <w:rFonts w:ascii="Arial" w:hAnsi="Arial" w:cs="Arial"/>
          <w:b/>
          <w:sz w:val="16"/>
          <w:szCs w:val="16"/>
        </w:rPr>
        <w:t>:</w:t>
      </w:r>
      <w:r w:rsidRPr="00C41146">
        <w:rPr>
          <w:rFonts w:ascii="Arial" w:hAnsi="Arial" w:cs="Arial"/>
          <w:b/>
          <w:sz w:val="16"/>
          <w:szCs w:val="16"/>
        </w:rPr>
        <w:t xml:space="preserve"> </w:t>
      </w:r>
      <w:r w:rsidR="00494A48">
        <w:rPr>
          <w:rFonts w:ascii="Arial" w:hAnsi="Arial" w:cs="Arial"/>
          <w:b/>
          <w:sz w:val="16"/>
          <w:szCs w:val="16"/>
        </w:rPr>
        <w:t>O</w:t>
      </w:r>
      <w:r w:rsidR="00B374C7" w:rsidRPr="00B374C7">
        <w:rPr>
          <w:rFonts w:ascii="Arial" w:hAnsi="Arial" w:cs="Arial"/>
          <w:b/>
          <w:sz w:val="16"/>
          <w:szCs w:val="16"/>
        </w:rPr>
        <w:t>perační oblečení</w:t>
      </w:r>
      <w:r w:rsidR="00494A48">
        <w:rPr>
          <w:rFonts w:ascii="Arial" w:hAnsi="Arial" w:cs="Arial"/>
          <w:b/>
          <w:sz w:val="16"/>
          <w:szCs w:val="16"/>
        </w:rPr>
        <w:t>: jednotlivé haleny a kalhoty</w:t>
      </w:r>
      <w:r w:rsidRPr="00C41146">
        <w:rPr>
          <w:rFonts w:ascii="Arial" w:hAnsi="Arial" w:cs="Arial"/>
          <w:sz w:val="16"/>
          <w:szCs w:val="16"/>
        </w:rPr>
        <w:t xml:space="preserve">, </w:t>
      </w:r>
      <w:r w:rsidR="00765F9E" w:rsidRPr="00C41146">
        <w:rPr>
          <w:rFonts w:ascii="Arial" w:hAnsi="Arial" w:cs="Arial"/>
          <w:sz w:val="16"/>
          <w:szCs w:val="16"/>
        </w:rPr>
        <w:t xml:space="preserve">jehož </w:t>
      </w:r>
      <w:r w:rsidRPr="00C41146">
        <w:rPr>
          <w:rFonts w:ascii="Arial" w:hAnsi="Arial" w:cs="Arial"/>
          <w:sz w:val="16"/>
          <w:szCs w:val="16"/>
        </w:rPr>
        <w:t>specifikace co do druhu a ceny je uvedena v Ceníku zboží dle výsledků elektronické aukce č.</w:t>
      </w:r>
      <w:r w:rsidR="003F168F">
        <w:rPr>
          <w:rFonts w:ascii="Arial" w:hAnsi="Arial" w:cs="Arial"/>
          <w:sz w:val="16"/>
          <w:szCs w:val="16"/>
        </w:rPr>
        <w:t>1359</w:t>
      </w:r>
      <w:r w:rsidRPr="00C41146">
        <w:rPr>
          <w:rFonts w:ascii="Arial" w:hAnsi="Arial" w:cs="Arial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C41146">
        <w:rPr>
          <w:rFonts w:ascii="Arial" w:hAnsi="Arial" w:cs="Arial"/>
          <w:sz w:val="16"/>
          <w:szCs w:val="16"/>
        </w:rPr>
        <w:t>, popřípadě na místo uvedené v objednávce</w:t>
      </w:r>
      <w:r w:rsidRPr="00C41146">
        <w:rPr>
          <w:rFonts w:ascii="Arial" w:hAnsi="Arial" w:cs="Arial"/>
          <w:sz w:val="16"/>
          <w:szCs w:val="16"/>
        </w:rPr>
        <w:t xml:space="preserve">. </w:t>
      </w:r>
    </w:p>
    <w:p w14:paraId="62981EAD" w14:textId="77777777" w:rsidR="005C5BA9" w:rsidRPr="00C4114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2981EAE" w14:textId="77777777" w:rsidR="00477115" w:rsidRPr="00C4114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Množství zboží </w:t>
      </w:r>
      <w:r w:rsidR="00EE053A" w:rsidRPr="00C41146">
        <w:rPr>
          <w:rFonts w:ascii="Arial" w:hAnsi="Arial" w:cs="Arial"/>
          <w:sz w:val="16"/>
          <w:szCs w:val="16"/>
        </w:rPr>
        <w:t>uvedené</w:t>
      </w:r>
      <w:r w:rsidR="0002264F" w:rsidRPr="00C41146">
        <w:rPr>
          <w:rFonts w:ascii="Arial" w:hAnsi="Arial" w:cs="Arial"/>
          <w:sz w:val="16"/>
          <w:szCs w:val="16"/>
        </w:rPr>
        <w:t xml:space="preserve"> </w:t>
      </w:r>
      <w:r w:rsidR="00765A23" w:rsidRPr="00C41146">
        <w:rPr>
          <w:rFonts w:ascii="Arial" w:hAnsi="Arial" w:cs="Arial"/>
          <w:sz w:val="16"/>
          <w:szCs w:val="16"/>
        </w:rPr>
        <w:t xml:space="preserve">v zadání </w:t>
      </w:r>
      <w:r w:rsidR="0002264F" w:rsidRPr="00C41146">
        <w:rPr>
          <w:rFonts w:ascii="Arial" w:hAnsi="Arial" w:cs="Arial"/>
          <w:sz w:val="16"/>
          <w:szCs w:val="16"/>
        </w:rPr>
        <w:t>elektronické aukce</w:t>
      </w:r>
      <w:r w:rsidR="00E46B75" w:rsidRPr="00C41146">
        <w:rPr>
          <w:rFonts w:ascii="Arial" w:hAnsi="Arial" w:cs="Arial"/>
          <w:sz w:val="16"/>
          <w:szCs w:val="16"/>
        </w:rPr>
        <w:t>/veřejné zakázky</w:t>
      </w:r>
      <w:r w:rsidRPr="00C41146">
        <w:rPr>
          <w:rFonts w:ascii="Arial" w:hAnsi="Arial" w:cs="Arial"/>
          <w:sz w:val="16"/>
          <w:szCs w:val="16"/>
        </w:rPr>
        <w:t xml:space="preserve"> je </w:t>
      </w:r>
      <w:r w:rsidR="00765A23" w:rsidRPr="00C41146">
        <w:rPr>
          <w:rFonts w:ascii="Arial" w:hAnsi="Arial" w:cs="Arial"/>
          <w:sz w:val="16"/>
          <w:szCs w:val="16"/>
        </w:rPr>
        <w:t>pouze množstvím orientačním</w:t>
      </w:r>
      <w:r w:rsidRPr="00C41146">
        <w:rPr>
          <w:rFonts w:ascii="Arial" w:hAnsi="Arial" w:cs="Arial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C41146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bez penalizace či jiného postihu ze strany prodávajícího.</w:t>
      </w:r>
    </w:p>
    <w:p w14:paraId="62981EAF" w14:textId="77777777" w:rsidR="00E61CE9" w:rsidRDefault="00E61CE9" w:rsidP="00E8465A">
      <w:pPr>
        <w:jc w:val="both"/>
        <w:rPr>
          <w:rFonts w:ascii="Arial" w:hAnsi="Arial" w:cs="Arial"/>
          <w:sz w:val="16"/>
          <w:szCs w:val="16"/>
        </w:rPr>
      </w:pPr>
    </w:p>
    <w:p w14:paraId="105496A5" w14:textId="77777777" w:rsidR="00BE0FCA" w:rsidRPr="00C41146" w:rsidRDefault="00BE0FCA" w:rsidP="00E8465A">
      <w:pPr>
        <w:jc w:val="both"/>
        <w:rPr>
          <w:rFonts w:ascii="Arial" w:hAnsi="Arial" w:cs="Arial"/>
          <w:sz w:val="16"/>
          <w:szCs w:val="16"/>
        </w:rPr>
      </w:pPr>
    </w:p>
    <w:p w14:paraId="62981EB0" w14:textId="77777777" w:rsidR="00E8465A" w:rsidRPr="00C41146" w:rsidRDefault="00E8465A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Kupní</w:t>
      </w:r>
      <w:r w:rsidR="005C5BA9" w:rsidRPr="00C41146">
        <w:rPr>
          <w:rFonts w:ascii="Arial" w:hAnsi="Arial" w:cs="Arial"/>
          <w:b/>
          <w:sz w:val="16"/>
          <w:szCs w:val="16"/>
        </w:rPr>
        <w:t xml:space="preserve"> cena, platební podmínky</w:t>
      </w:r>
    </w:p>
    <w:p w14:paraId="62981EB1" w14:textId="77777777" w:rsidR="00170978" w:rsidRPr="00C4114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 xml:space="preserve">Kupní cena zboží byla </w:t>
      </w:r>
      <w:r w:rsidR="00663212" w:rsidRPr="00C41146">
        <w:rPr>
          <w:rFonts w:ascii="Arial" w:hAnsi="Arial" w:cs="Arial"/>
          <w:sz w:val="16"/>
          <w:szCs w:val="16"/>
        </w:rPr>
        <w:t>stanovena výsledkem e-</w:t>
      </w:r>
      <w:r w:rsidR="005C5BA9" w:rsidRPr="00C41146">
        <w:rPr>
          <w:rFonts w:ascii="Arial" w:hAnsi="Arial" w:cs="Arial"/>
          <w:sz w:val="16"/>
          <w:szCs w:val="16"/>
        </w:rPr>
        <w:t>aukce</w:t>
      </w:r>
      <w:r w:rsidR="00943059" w:rsidRPr="00C41146">
        <w:rPr>
          <w:rFonts w:ascii="Arial" w:hAnsi="Arial" w:cs="Arial"/>
          <w:sz w:val="16"/>
          <w:szCs w:val="16"/>
        </w:rPr>
        <w:t xml:space="preserve"> (popř. na základě vyhodnocení veřejné zakázky)</w:t>
      </w:r>
      <w:r w:rsidR="005C5BA9" w:rsidRPr="00C41146">
        <w:rPr>
          <w:rFonts w:ascii="Arial" w:hAnsi="Arial" w:cs="Arial"/>
          <w:sz w:val="16"/>
          <w:szCs w:val="16"/>
        </w:rPr>
        <w:t xml:space="preserve"> a je uvedena v příloze č. 1 této smlouvy, včetně specifikace zboží. </w:t>
      </w:r>
      <w:r w:rsidR="00170978" w:rsidRPr="00C41146">
        <w:rPr>
          <w:rFonts w:ascii="Arial" w:hAnsi="Arial" w:cs="Arial"/>
          <w:sz w:val="16"/>
          <w:szCs w:val="16"/>
        </w:rPr>
        <w:t>Ceny</w:t>
      </w:r>
      <w:r w:rsidR="00235AE3" w:rsidRPr="00C41146">
        <w:rPr>
          <w:rFonts w:ascii="Arial" w:hAnsi="Arial" w:cs="Arial"/>
          <w:sz w:val="16"/>
          <w:szCs w:val="16"/>
        </w:rPr>
        <w:t xml:space="preserve"> jednotlivých položek zboží j</w:t>
      </w:r>
      <w:r w:rsidR="00170978" w:rsidRPr="00C41146">
        <w:rPr>
          <w:rFonts w:ascii="Arial" w:hAnsi="Arial" w:cs="Arial"/>
          <w:sz w:val="16"/>
          <w:szCs w:val="16"/>
        </w:rPr>
        <w:t>sou</w:t>
      </w:r>
      <w:r w:rsidR="00235AE3" w:rsidRPr="00C41146">
        <w:rPr>
          <w:rFonts w:ascii="Arial" w:hAnsi="Arial" w:cs="Arial"/>
          <w:sz w:val="16"/>
          <w:szCs w:val="16"/>
        </w:rPr>
        <w:t xml:space="preserve"> nejvýše přípustné a konečné a zahrnují celý předmět plnění. </w:t>
      </w:r>
      <w:r w:rsidR="00170978" w:rsidRPr="00C41146">
        <w:rPr>
          <w:rFonts w:ascii="Arial" w:hAnsi="Arial" w:cs="Arial"/>
          <w:sz w:val="16"/>
          <w:szCs w:val="16"/>
        </w:rPr>
        <w:t>Kupní cenu lze překročit pouze při prokazatelné změně DPH, a to pouze ve výši shodné s tímto navýšením.</w:t>
      </w:r>
    </w:p>
    <w:p w14:paraId="62981EB2" w14:textId="77777777"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C41146">
        <w:rPr>
          <w:rFonts w:ascii="Arial" w:hAnsi="Arial" w:cs="Arial"/>
          <w:sz w:val="16"/>
          <w:szCs w:val="16"/>
        </w:rPr>
        <w:t>, příp. zaškolení</w:t>
      </w:r>
      <w:r w:rsidR="00B97CB4">
        <w:rPr>
          <w:rFonts w:ascii="Arial" w:hAnsi="Arial" w:cs="Arial"/>
          <w:sz w:val="16"/>
          <w:szCs w:val="16"/>
        </w:rPr>
        <w:t xml:space="preserve"> (instruktáž)</w:t>
      </w:r>
      <w:r w:rsidR="00170978" w:rsidRPr="00C41146">
        <w:rPr>
          <w:rFonts w:ascii="Arial" w:hAnsi="Arial" w:cs="Arial"/>
          <w:sz w:val="16"/>
          <w:szCs w:val="16"/>
        </w:rPr>
        <w:t xml:space="preserve"> personálu</w:t>
      </w:r>
      <w:r w:rsidRPr="00C41146">
        <w:rPr>
          <w:rFonts w:ascii="Arial" w:hAnsi="Arial" w:cs="Arial"/>
          <w:sz w:val="16"/>
          <w:szCs w:val="16"/>
        </w:rPr>
        <w:t xml:space="preserve">. </w:t>
      </w:r>
    </w:p>
    <w:p w14:paraId="62981EB3" w14:textId="5D0A6C6B"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C41146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>
        <w:rPr>
          <w:rFonts w:ascii="Arial" w:hAnsi="Arial" w:cs="Arial"/>
          <w:sz w:val="16"/>
          <w:szCs w:val="16"/>
        </w:rPr>
        <w:t>níže</w:t>
      </w:r>
      <w:r w:rsidR="00264819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v čl. III odst. </w:t>
      </w:r>
      <w:r w:rsidR="001C5F99" w:rsidRPr="00C41146">
        <w:rPr>
          <w:rFonts w:ascii="Arial" w:hAnsi="Arial" w:cs="Arial"/>
          <w:sz w:val="16"/>
          <w:szCs w:val="16"/>
        </w:rPr>
        <w:t>5</w:t>
      </w:r>
      <w:r w:rsidRPr="00C41146">
        <w:rPr>
          <w:rFonts w:ascii="Arial" w:hAnsi="Arial" w:cs="Arial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="00D026F7">
          <w:rPr>
            <w:rStyle w:val="Hypertextovodkaz"/>
            <w:rFonts w:ascii="Arial" w:hAnsi="Arial" w:cs="Arial"/>
            <w:color w:val="000000"/>
            <w:sz w:val="16"/>
            <w:szCs w:val="16"/>
          </w:rPr>
          <w:t>xxx</w:t>
        </w:r>
      </w:hyperlink>
      <w:r w:rsidRPr="00C41146">
        <w:rPr>
          <w:rFonts w:ascii="Arial" w:hAnsi="Arial" w:cs="Arial"/>
          <w:sz w:val="16"/>
          <w:szCs w:val="16"/>
        </w:rPr>
        <w:t>. V tomto případě bude dodací list přiložen v nas</w:t>
      </w:r>
      <w:r w:rsidR="00204950">
        <w:rPr>
          <w:rFonts w:ascii="Arial" w:hAnsi="Arial" w:cs="Arial"/>
          <w:sz w:val="16"/>
          <w:szCs w:val="16"/>
        </w:rPr>
        <w:t>ke</w:t>
      </w:r>
      <w:r w:rsidRPr="00C41146">
        <w:rPr>
          <w:rFonts w:ascii="Arial" w:hAnsi="Arial" w:cs="Arial"/>
          <w:sz w:val="16"/>
          <w:szCs w:val="16"/>
        </w:rPr>
        <w:t xml:space="preserve">nované podobě.  </w:t>
      </w:r>
    </w:p>
    <w:p w14:paraId="62981EB4" w14:textId="77777777"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62981EB5" w14:textId="77777777"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2981EB6" w14:textId="77777777" w:rsidR="00235AE3" w:rsidRPr="00C4114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C41146">
        <w:rPr>
          <w:rFonts w:ascii="Arial" w:hAnsi="Arial" w:cs="Arial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2981EB7" w14:textId="77777777" w:rsidR="00E61CE9" w:rsidRDefault="00E61CE9" w:rsidP="00A76D75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35CCE406" w14:textId="77777777" w:rsidR="00BE0FCA" w:rsidRPr="00C41146" w:rsidRDefault="00BE0FCA" w:rsidP="00A76D75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62981EB8" w14:textId="77777777" w:rsidR="00E8465A" w:rsidRPr="00C41146" w:rsidRDefault="00E8465A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Dodací podmínky</w:t>
      </w:r>
    </w:p>
    <w:p w14:paraId="62981EB9" w14:textId="0B4AC5CA" w:rsidR="00D96EB9" w:rsidRPr="00954C8E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54C8E">
        <w:rPr>
          <w:rFonts w:ascii="Arial" w:hAnsi="Arial" w:cs="Arial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954C8E">
        <w:rPr>
          <w:rFonts w:ascii="Arial" w:hAnsi="Arial" w:cs="Arial"/>
          <w:sz w:val="16"/>
          <w:szCs w:val="16"/>
        </w:rPr>
        <w:t>Objednávka bude doručena na výše uvedenou adresu sídla prodávajícího nebo na emailovou adresu uvedenou v čl. VII</w:t>
      </w:r>
      <w:r w:rsidR="00B85502">
        <w:rPr>
          <w:rFonts w:ascii="Arial" w:hAnsi="Arial" w:cs="Arial"/>
          <w:sz w:val="16"/>
          <w:szCs w:val="16"/>
        </w:rPr>
        <w:t>I</w:t>
      </w:r>
      <w:r w:rsidR="003C35B0" w:rsidRPr="00954C8E">
        <w:rPr>
          <w:rFonts w:ascii="Arial" w:hAnsi="Arial" w:cs="Arial"/>
          <w:sz w:val="16"/>
          <w:szCs w:val="16"/>
        </w:rPr>
        <w:t>., bod 1 této smlouvy</w:t>
      </w:r>
      <w:r w:rsidR="002C56F6" w:rsidRPr="00954C8E">
        <w:rPr>
          <w:rFonts w:ascii="Arial" w:hAnsi="Arial" w:cs="Arial"/>
          <w:sz w:val="16"/>
          <w:szCs w:val="16"/>
        </w:rPr>
        <w:t>.</w:t>
      </w:r>
      <w:r w:rsidR="003C35B0" w:rsidRPr="00954C8E">
        <w:rPr>
          <w:rFonts w:ascii="Arial" w:hAnsi="Arial" w:cs="Arial"/>
          <w:sz w:val="16"/>
          <w:szCs w:val="16"/>
        </w:rPr>
        <w:t xml:space="preserve"> </w:t>
      </w:r>
      <w:r w:rsidR="001C5F99" w:rsidRPr="00954C8E">
        <w:rPr>
          <w:rFonts w:ascii="Arial" w:hAnsi="Arial" w:cs="Arial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954C8E">
        <w:rPr>
          <w:rFonts w:ascii="Arial" w:hAnsi="Arial" w:cs="Arial"/>
          <w:sz w:val="16"/>
          <w:szCs w:val="16"/>
        </w:rPr>
        <w:t xml:space="preserve"> nebo na </w:t>
      </w:r>
      <w:r w:rsidR="003C35B0" w:rsidRPr="00954C8E">
        <w:rPr>
          <w:rFonts w:ascii="Arial" w:hAnsi="Arial" w:cs="Arial"/>
          <w:sz w:val="16"/>
          <w:szCs w:val="16"/>
        </w:rPr>
        <w:t>emailovou adresu uvedenou v čl. VII</w:t>
      </w:r>
      <w:r w:rsidR="00B85502">
        <w:rPr>
          <w:rFonts w:ascii="Arial" w:hAnsi="Arial" w:cs="Arial"/>
          <w:sz w:val="16"/>
          <w:szCs w:val="16"/>
        </w:rPr>
        <w:t>I</w:t>
      </w:r>
      <w:r w:rsidR="003C35B0" w:rsidRPr="00954C8E">
        <w:rPr>
          <w:rFonts w:ascii="Arial" w:hAnsi="Arial" w:cs="Arial"/>
          <w:sz w:val="16"/>
          <w:szCs w:val="16"/>
        </w:rPr>
        <w:t>., bod 2 této smlouvy</w:t>
      </w:r>
      <w:r w:rsidR="001C5F99" w:rsidRPr="00954C8E">
        <w:rPr>
          <w:rFonts w:ascii="Arial" w:hAnsi="Arial" w:cs="Arial"/>
          <w:sz w:val="16"/>
          <w:szCs w:val="16"/>
        </w:rPr>
        <w:t>.</w:t>
      </w:r>
      <w:r w:rsidR="00F0419D">
        <w:rPr>
          <w:rFonts w:ascii="Arial" w:hAnsi="Arial" w:cs="Arial"/>
          <w:sz w:val="16"/>
          <w:szCs w:val="16"/>
        </w:rPr>
        <w:t xml:space="preserve"> Potvrzení objednávky bude opatřeno </w:t>
      </w:r>
      <w:r w:rsidR="00494A48">
        <w:rPr>
          <w:rFonts w:ascii="Arial" w:hAnsi="Arial" w:cs="Arial"/>
          <w:sz w:val="16"/>
          <w:szCs w:val="16"/>
        </w:rPr>
        <w:t xml:space="preserve">uznávaným </w:t>
      </w:r>
      <w:r w:rsidR="00F0419D">
        <w:rPr>
          <w:rFonts w:ascii="Arial" w:hAnsi="Arial" w:cs="Arial"/>
          <w:sz w:val="16"/>
          <w:szCs w:val="16"/>
        </w:rPr>
        <w:t>elektronický</w:t>
      </w:r>
      <w:r w:rsidR="00EB6949">
        <w:rPr>
          <w:rFonts w:ascii="Arial" w:hAnsi="Arial" w:cs="Arial"/>
          <w:sz w:val="16"/>
          <w:szCs w:val="16"/>
        </w:rPr>
        <w:t>m</w:t>
      </w:r>
      <w:r w:rsidR="00F0419D">
        <w:rPr>
          <w:rFonts w:ascii="Arial" w:hAnsi="Arial" w:cs="Arial"/>
          <w:sz w:val="16"/>
          <w:szCs w:val="16"/>
        </w:rPr>
        <w:t xml:space="preserve"> podpisem prodávajícího.</w:t>
      </w:r>
    </w:p>
    <w:p w14:paraId="62981EBA" w14:textId="77777777"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954C8E">
        <w:rPr>
          <w:rFonts w:ascii="Arial" w:hAnsi="Arial" w:cs="Arial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</w:t>
      </w:r>
      <w:r w:rsidRPr="00C41146">
        <w:rPr>
          <w:rFonts w:ascii="Arial" w:hAnsi="Arial" w:cs="Arial"/>
          <w:sz w:val="16"/>
          <w:szCs w:val="16"/>
        </w:rPr>
        <w:t>vním dnu následujícím po dni, kdy byla dodávka objednána telefonicky</w:t>
      </w:r>
      <w:r w:rsidR="0050687B">
        <w:rPr>
          <w:rFonts w:ascii="Arial" w:hAnsi="Arial" w:cs="Arial"/>
          <w:sz w:val="16"/>
          <w:szCs w:val="16"/>
        </w:rPr>
        <w:t xml:space="preserve"> způsobem uvedeným v předchozím bodě</w:t>
      </w:r>
      <w:r w:rsidRPr="00C41146">
        <w:rPr>
          <w:rFonts w:ascii="Arial" w:hAnsi="Arial" w:cs="Arial"/>
          <w:sz w:val="16"/>
          <w:szCs w:val="16"/>
        </w:rPr>
        <w:t>.</w:t>
      </w:r>
    </w:p>
    <w:p w14:paraId="62981EBB" w14:textId="77777777"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Objednávka bude obsahovat zejména: </w:t>
      </w:r>
    </w:p>
    <w:p w14:paraId="62981EBC" w14:textId="77777777"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identifikační údaje kupujícího a prodávajícího,</w:t>
      </w:r>
    </w:p>
    <w:p w14:paraId="62981EBD" w14:textId="77777777"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lastRenderedPageBreak/>
        <w:t>evidenční číslo této smlouvy,</w:t>
      </w:r>
    </w:p>
    <w:p w14:paraId="62981EBE" w14:textId="77777777"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odrobnou specifikaci požadovaného plnění,</w:t>
      </w:r>
    </w:p>
    <w:p w14:paraId="62981EBF" w14:textId="77777777"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místo požadovaného plnění, cenu s DPH a bez DPH,</w:t>
      </w:r>
    </w:p>
    <w:p w14:paraId="62981EC0" w14:textId="77777777"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další požadavky na předmět plnění. </w:t>
      </w:r>
    </w:p>
    <w:p w14:paraId="62981EC1" w14:textId="77777777"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62981EC2" w14:textId="06ECD7E9"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</w:t>
      </w:r>
      <w:r w:rsidRPr="00CA15E0">
        <w:rPr>
          <w:rFonts w:ascii="Arial" w:hAnsi="Arial" w:cs="Arial"/>
          <w:sz w:val="16"/>
          <w:szCs w:val="16"/>
          <w:lang w:bidi="en-US"/>
        </w:rPr>
        <w:t xml:space="preserve">do </w:t>
      </w:r>
      <w:r w:rsidR="00B374C7" w:rsidRPr="00CA15E0">
        <w:rPr>
          <w:rFonts w:ascii="Arial" w:hAnsi="Arial" w:cs="Arial"/>
          <w:sz w:val="16"/>
          <w:szCs w:val="16"/>
          <w:lang w:bidi="en-US"/>
        </w:rPr>
        <w:t xml:space="preserve">2 </w:t>
      </w:r>
      <w:r w:rsidRPr="00CA15E0">
        <w:rPr>
          <w:rFonts w:ascii="Arial" w:hAnsi="Arial" w:cs="Arial"/>
          <w:sz w:val="16"/>
          <w:szCs w:val="16"/>
          <w:lang w:bidi="en-US"/>
        </w:rPr>
        <w:t>pracovních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>
        <w:rPr>
          <w:rFonts w:ascii="Arial" w:hAnsi="Arial" w:cs="Arial"/>
          <w:sz w:val="16"/>
          <w:szCs w:val="16"/>
          <w:lang w:bidi="en-US"/>
        </w:rPr>
        <w:t xml:space="preserve"> nebo faktura</w:t>
      </w:r>
      <w:r w:rsidRPr="00C41146">
        <w:rPr>
          <w:rFonts w:ascii="Arial" w:hAnsi="Arial" w:cs="Arial"/>
          <w:sz w:val="16"/>
          <w:szCs w:val="16"/>
          <w:lang w:bidi="en-US"/>
        </w:rPr>
        <w:t>. Na dodacím list</w:t>
      </w:r>
      <w:r w:rsidRPr="00C41146">
        <w:rPr>
          <w:rFonts w:ascii="Arial" w:hAnsi="Arial" w:cs="Arial"/>
          <w:sz w:val="16"/>
          <w:szCs w:val="16"/>
        </w:rPr>
        <w:t xml:space="preserve">u </w:t>
      </w:r>
      <w:r w:rsidR="00850641">
        <w:rPr>
          <w:rFonts w:ascii="Arial" w:hAnsi="Arial" w:cs="Arial"/>
          <w:sz w:val="16"/>
          <w:szCs w:val="16"/>
        </w:rPr>
        <w:t xml:space="preserve">nebo faktuře </w:t>
      </w:r>
      <w:r w:rsidRPr="00C41146">
        <w:rPr>
          <w:rFonts w:ascii="Arial" w:hAnsi="Arial" w:cs="Arial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>
        <w:rPr>
          <w:rFonts w:ascii="Arial" w:hAnsi="Arial" w:cs="Arial"/>
          <w:sz w:val="16"/>
          <w:szCs w:val="16"/>
        </w:rPr>
        <w:t>, včetně</w:t>
      </w:r>
      <w:r w:rsidR="001A7FE5">
        <w:rPr>
          <w:rFonts w:ascii="Arial" w:hAnsi="Arial" w:cs="Arial"/>
          <w:sz w:val="16"/>
          <w:szCs w:val="16"/>
        </w:rPr>
        <w:t xml:space="preserve"> identifikac</w:t>
      </w:r>
      <w:r w:rsidR="0004228C">
        <w:rPr>
          <w:rFonts w:ascii="Arial" w:hAnsi="Arial" w:cs="Arial"/>
          <w:sz w:val="16"/>
          <w:szCs w:val="16"/>
        </w:rPr>
        <w:t>e</w:t>
      </w:r>
      <w:r w:rsidR="001A7FE5">
        <w:rPr>
          <w:rFonts w:ascii="Arial" w:hAnsi="Arial" w:cs="Arial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>
        <w:rPr>
          <w:rFonts w:ascii="Arial" w:hAnsi="Arial" w:cs="Arial"/>
          <w:sz w:val="16"/>
          <w:szCs w:val="16"/>
        </w:rPr>
        <w:t xml:space="preserve">, </w:t>
      </w:r>
      <w:r w:rsidR="0050687B">
        <w:rPr>
          <w:rFonts w:ascii="Arial" w:hAnsi="Arial" w:cs="Arial"/>
          <w:sz w:val="16"/>
          <w:szCs w:val="16"/>
        </w:rPr>
        <w:t xml:space="preserve">třídu </w:t>
      </w:r>
      <w:r w:rsidR="00850641">
        <w:rPr>
          <w:rFonts w:ascii="Arial" w:hAnsi="Arial" w:cs="Arial"/>
          <w:sz w:val="16"/>
          <w:szCs w:val="16"/>
        </w:rPr>
        <w:t>zdravotnického prostředku</w:t>
      </w:r>
      <w:r w:rsidR="001A7FE5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>
        <w:rPr>
          <w:rFonts w:ascii="Arial" w:hAnsi="Arial" w:cs="Arial"/>
          <w:sz w:val="16"/>
          <w:szCs w:val="16"/>
        </w:rPr>
        <w:t xml:space="preserve">nebo faktura </w:t>
      </w:r>
      <w:r w:rsidRPr="00C41146">
        <w:rPr>
          <w:rFonts w:ascii="Arial" w:hAnsi="Arial" w:cs="Arial"/>
          <w:sz w:val="16"/>
          <w:szCs w:val="16"/>
        </w:rPr>
        <w:t>slouží jako doklad o řádném předání a převzetí zboží.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</w:t>
      </w:r>
    </w:p>
    <w:p w14:paraId="62981EC3" w14:textId="77777777" w:rsidR="00B42FED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>
        <w:rPr>
          <w:rFonts w:ascii="Arial" w:hAnsi="Arial" w:cs="Arial"/>
          <w:sz w:val="16"/>
          <w:szCs w:val="16"/>
        </w:rPr>
        <w:t>, zejména prohlášení o shodě</w:t>
      </w:r>
      <w:r w:rsidR="00B85502">
        <w:rPr>
          <w:rFonts w:ascii="Arial" w:hAnsi="Arial" w:cs="Arial"/>
          <w:sz w:val="16"/>
          <w:szCs w:val="16"/>
        </w:rPr>
        <w:t>,</w:t>
      </w:r>
      <w:r w:rsidR="002B22B7">
        <w:rPr>
          <w:rFonts w:ascii="Arial" w:hAnsi="Arial" w:cs="Arial"/>
          <w:sz w:val="16"/>
          <w:szCs w:val="16"/>
        </w:rPr>
        <w:t xml:space="preserve"> </w:t>
      </w:r>
      <w:r w:rsidR="00383A02">
        <w:rPr>
          <w:rFonts w:ascii="Arial" w:hAnsi="Arial" w:cs="Arial"/>
          <w:sz w:val="16"/>
          <w:szCs w:val="16"/>
        </w:rPr>
        <w:t>certifikát CE</w:t>
      </w:r>
      <w:r w:rsidR="001A7FE5">
        <w:rPr>
          <w:rFonts w:ascii="Arial" w:hAnsi="Arial" w:cs="Arial"/>
          <w:sz w:val="16"/>
          <w:szCs w:val="16"/>
        </w:rPr>
        <w:t xml:space="preserve"> dle příslušných předpisů EU</w:t>
      </w:r>
      <w:r w:rsidR="00383A02">
        <w:rPr>
          <w:rFonts w:ascii="Arial" w:hAnsi="Arial" w:cs="Arial"/>
          <w:sz w:val="16"/>
          <w:szCs w:val="16"/>
        </w:rPr>
        <w:t xml:space="preserve"> </w:t>
      </w:r>
      <w:r w:rsidR="002B22B7">
        <w:rPr>
          <w:rFonts w:ascii="Arial" w:hAnsi="Arial" w:cs="Arial"/>
          <w:sz w:val="16"/>
          <w:szCs w:val="16"/>
        </w:rPr>
        <w:t>a návod k </w:t>
      </w:r>
      <w:r w:rsidR="00D53F20">
        <w:rPr>
          <w:rFonts w:ascii="Arial" w:hAnsi="Arial" w:cs="Arial"/>
          <w:sz w:val="16"/>
          <w:szCs w:val="16"/>
        </w:rPr>
        <w:t>použití</w:t>
      </w:r>
      <w:r w:rsidR="002B22B7">
        <w:rPr>
          <w:rFonts w:ascii="Arial" w:hAnsi="Arial" w:cs="Arial"/>
          <w:sz w:val="16"/>
          <w:szCs w:val="16"/>
        </w:rPr>
        <w:t xml:space="preserve"> v českém jazyce autorizovaný výrobcem</w:t>
      </w:r>
      <w:r w:rsidR="0060000C">
        <w:rPr>
          <w:rFonts w:ascii="Arial" w:hAnsi="Arial" w:cs="Arial"/>
          <w:sz w:val="16"/>
          <w:szCs w:val="16"/>
        </w:rPr>
        <w:t xml:space="preserve"> v tištěné i elektronické podobě</w:t>
      </w:r>
      <w:r w:rsidR="001A7FE5">
        <w:rPr>
          <w:rFonts w:ascii="Arial" w:hAnsi="Arial" w:cs="Arial"/>
          <w:sz w:val="16"/>
          <w:szCs w:val="16"/>
        </w:rPr>
        <w:t>. Prodávající prohlašuje, že zboží již bylo uvedeno na trh v některém z členských států EU</w:t>
      </w:r>
      <w:r w:rsidRPr="00C41146">
        <w:rPr>
          <w:rFonts w:ascii="Arial" w:hAnsi="Arial" w:cs="Arial"/>
          <w:sz w:val="16"/>
          <w:szCs w:val="16"/>
        </w:rPr>
        <w:t>.</w:t>
      </w:r>
      <w:r w:rsidR="00925ABC">
        <w:rPr>
          <w:rFonts w:ascii="Arial" w:hAnsi="Arial" w:cs="Arial"/>
          <w:sz w:val="16"/>
          <w:szCs w:val="16"/>
        </w:rPr>
        <w:t xml:space="preserve"> </w:t>
      </w:r>
    </w:p>
    <w:p w14:paraId="62981EC4" w14:textId="2B095433" w:rsidR="00D96EB9" w:rsidRPr="00B42FED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stliže se jedná o zboží obsahující </w:t>
      </w:r>
      <w:r w:rsidRPr="00925ABC">
        <w:rPr>
          <w:rFonts w:ascii="Arial" w:hAnsi="Arial" w:cs="Arial"/>
          <w:sz w:val="16"/>
          <w:szCs w:val="16"/>
        </w:rPr>
        <w:t xml:space="preserve">ftaláty klasifikované jako karcinogenní, mutagenní nebo toxické pro reprodukci kategorie 1 nebo 2 podle zákona o chemických látkách, </w:t>
      </w:r>
      <w:r>
        <w:rPr>
          <w:rFonts w:ascii="Arial" w:hAnsi="Arial" w:cs="Arial"/>
          <w:sz w:val="16"/>
          <w:szCs w:val="16"/>
        </w:rPr>
        <w:t xml:space="preserve">zavazuje se prodávající zboží označit </w:t>
      </w:r>
      <w:r w:rsidRPr="00925ABC">
        <w:rPr>
          <w:rFonts w:ascii="Arial" w:hAnsi="Arial" w:cs="Arial"/>
          <w:sz w:val="16"/>
          <w:szCs w:val="16"/>
        </w:rPr>
        <w:t>jako zdravotnický prostředek obsahující ftaláty</w:t>
      </w:r>
      <w:r w:rsidR="005D241C">
        <w:rPr>
          <w:rFonts w:ascii="Arial" w:hAnsi="Arial" w:cs="Arial"/>
          <w:sz w:val="16"/>
          <w:szCs w:val="16"/>
        </w:rPr>
        <w:t>.</w:t>
      </w:r>
    </w:p>
    <w:p w14:paraId="62981EC5" w14:textId="77777777"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981EC6" w14:textId="77777777" w:rsidR="001A7FE5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prohlašuje, že zboží splňuje veškeré podmínky zákona č. </w:t>
      </w:r>
      <w:r w:rsidR="002B22B7">
        <w:rPr>
          <w:rFonts w:ascii="Arial" w:hAnsi="Arial" w:cs="Arial"/>
          <w:sz w:val="16"/>
          <w:szCs w:val="16"/>
        </w:rPr>
        <w:t>268/2014</w:t>
      </w:r>
      <w:r w:rsidRPr="00C41146">
        <w:rPr>
          <w:rFonts w:ascii="Arial" w:hAnsi="Arial" w:cs="Arial"/>
          <w:sz w:val="16"/>
          <w:szCs w:val="16"/>
        </w:rPr>
        <w:t xml:space="preserve"> Sb., o zdravotnických prostředcích v platném znění</w:t>
      </w:r>
      <w:r w:rsidR="00B87191">
        <w:rPr>
          <w:rFonts w:ascii="Arial" w:hAnsi="Arial" w:cs="Arial"/>
          <w:sz w:val="16"/>
          <w:szCs w:val="16"/>
        </w:rPr>
        <w:t>.</w:t>
      </w:r>
      <w:r w:rsidRPr="00C41146">
        <w:rPr>
          <w:rFonts w:ascii="Arial" w:hAnsi="Arial" w:cs="Arial"/>
          <w:sz w:val="16"/>
          <w:szCs w:val="16"/>
        </w:rPr>
        <w:t xml:space="preserve"> </w:t>
      </w:r>
    </w:p>
    <w:p w14:paraId="62981EC7" w14:textId="77777777" w:rsidR="00876A1F" w:rsidRPr="00876A1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876A1F">
        <w:rPr>
          <w:rFonts w:ascii="Arial" w:hAnsi="Arial" w:cs="Arial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2981EC8" w14:textId="77777777" w:rsidR="00876A1F" w:rsidRPr="00876A1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876A1F">
        <w:rPr>
          <w:rFonts w:ascii="Arial" w:hAnsi="Arial" w:cs="Arial"/>
          <w:sz w:val="16"/>
          <w:szCs w:val="16"/>
        </w:rPr>
        <w:t>Prodávající ručí za dodržení přepravních podmínek po dobu přepravy k zákazníkovi, tak aby nebylo zboží znehodnoceno.</w:t>
      </w:r>
    </w:p>
    <w:p w14:paraId="62981EC9" w14:textId="77777777" w:rsidR="00876A1F" w:rsidRPr="00876A1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876A1F">
        <w:rPr>
          <w:rFonts w:ascii="Arial" w:hAnsi="Arial" w:cs="Arial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62981ECA" w14:textId="4723B287" w:rsidR="00FF0737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dávající se zavazuje informovat kupujícího o změně zařazení zboží (změně třídy zdravotnického prostředku) nejpozději </w:t>
      </w:r>
      <w:r w:rsidRPr="00CA15E0">
        <w:rPr>
          <w:rFonts w:ascii="Arial" w:hAnsi="Arial" w:cs="Arial"/>
          <w:sz w:val="16"/>
          <w:szCs w:val="16"/>
        </w:rPr>
        <w:t>d</w:t>
      </w:r>
      <w:r w:rsidR="00CA15E0" w:rsidRPr="00CA15E0">
        <w:rPr>
          <w:rFonts w:ascii="Arial" w:hAnsi="Arial" w:cs="Arial"/>
          <w:sz w:val="16"/>
          <w:szCs w:val="16"/>
        </w:rPr>
        <w:t>o</w:t>
      </w:r>
      <w:r w:rsidR="0050687B">
        <w:rPr>
          <w:rFonts w:ascii="Arial" w:hAnsi="Arial" w:cs="Arial"/>
          <w:sz w:val="16"/>
          <w:szCs w:val="16"/>
        </w:rPr>
        <w:t xml:space="preserve"> </w:t>
      </w:r>
      <w:r w:rsidR="00B374C7" w:rsidRPr="00CA15E0">
        <w:rPr>
          <w:rFonts w:ascii="Arial" w:hAnsi="Arial" w:cs="Arial"/>
          <w:sz w:val="16"/>
          <w:szCs w:val="16"/>
        </w:rPr>
        <w:t>5</w:t>
      </w:r>
      <w:r w:rsidRPr="00CA15E0">
        <w:rPr>
          <w:rFonts w:ascii="Arial" w:hAnsi="Arial" w:cs="Arial"/>
          <w:sz w:val="16"/>
          <w:szCs w:val="16"/>
        </w:rPr>
        <w:t xml:space="preserve"> dnů od účinnosti</w:t>
      </w:r>
      <w:r>
        <w:rPr>
          <w:rFonts w:ascii="Arial" w:hAnsi="Arial" w:cs="Arial"/>
          <w:sz w:val="16"/>
          <w:szCs w:val="16"/>
        </w:rPr>
        <w:t xml:space="preserve"> této změny.</w:t>
      </w:r>
    </w:p>
    <w:p w14:paraId="62981ECB" w14:textId="77777777" w:rsidR="00876A1F" w:rsidRDefault="00876A1F" w:rsidP="00876A1F">
      <w:pPr>
        <w:autoSpaceDN w:val="0"/>
        <w:jc w:val="both"/>
        <w:rPr>
          <w:rFonts w:ascii="Arial" w:hAnsi="Arial" w:cs="Arial"/>
          <w:sz w:val="16"/>
          <w:szCs w:val="16"/>
        </w:rPr>
      </w:pPr>
    </w:p>
    <w:p w14:paraId="1823F0F7" w14:textId="77777777" w:rsidR="00BE0FCA" w:rsidRDefault="00BE0FCA" w:rsidP="00876A1F">
      <w:pPr>
        <w:autoSpaceDN w:val="0"/>
        <w:jc w:val="both"/>
        <w:rPr>
          <w:rFonts w:ascii="Arial" w:hAnsi="Arial" w:cs="Arial"/>
          <w:sz w:val="16"/>
          <w:szCs w:val="16"/>
        </w:rPr>
      </w:pPr>
    </w:p>
    <w:p w14:paraId="62981ECD" w14:textId="77777777" w:rsidR="00E8465A" w:rsidRPr="00C41146" w:rsidRDefault="00E8465A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Záruka za jakost zboží, odpovědnost za vady</w:t>
      </w:r>
    </w:p>
    <w:p w14:paraId="62981ECE" w14:textId="77777777" w:rsidR="00E8465A" w:rsidRPr="00C4114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je povinen dodat zboží v množství, jakosti a provedení dle této smlouvy</w:t>
      </w:r>
      <w:r w:rsidR="00CE5A20">
        <w:rPr>
          <w:rFonts w:ascii="Arial" w:hAnsi="Arial" w:cs="Arial"/>
          <w:sz w:val="16"/>
          <w:szCs w:val="16"/>
        </w:rPr>
        <w:t xml:space="preserve"> a dle zadávací dokumentace pro veřejnou zakázku</w:t>
      </w:r>
      <w:r w:rsidRPr="00C41146">
        <w:rPr>
          <w:rFonts w:ascii="Arial" w:hAnsi="Arial" w:cs="Arial"/>
          <w:sz w:val="16"/>
          <w:szCs w:val="16"/>
        </w:rPr>
        <w:t xml:space="preserve">, bez právních či faktických vad. </w:t>
      </w:r>
      <w:r w:rsidR="00E8465A" w:rsidRPr="00C41146">
        <w:rPr>
          <w:rFonts w:ascii="Arial" w:hAnsi="Arial" w:cs="Arial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2981ECF" w14:textId="77777777" w:rsidR="00E8465A" w:rsidRPr="00C4114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2981ED0" w14:textId="77777777" w:rsidR="00E8465A" w:rsidRPr="00C4114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C41146">
        <w:rPr>
          <w:rFonts w:ascii="Arial" w:hAnsi="Arial" w:cs="Arial"/>
          <w:sz w:val="16"/>
          <w:szCs w:val="16"/>
        </w:rPr>
        <w:t>veškeré části</w:t>
      </w:r>
      <w:r w:rsidRPr="00C41146">
        <w:rPr>
          <w:rFonts w:ascii="Arial" w:hAnsi="Arial" w:cs="Arial"/>
          <w:sz w:val="16"/>
          <w:szCs w:val="16"/>
        </w:rPr>
        <w:t xml:space="preserve">, bude po záruční dobu způsobilé pro použití k obvyklým účelům a zachová si </w:t>
      </w:r>
      <w:r w:rsidR="00A42B4E" w:rsidRPr="00C41146">
        <w:rPr>
          <w:rFonts w:ascii="Arial" w:hAnsi="Arial" w:cs="Arial"/>
          <w:sz w:val="16"/>
          <w:szCs w:val="16"/>
        </w:rPr>
        <w:t xml:space="preserve">smluvené resp. </w:t>
      </w:r>
      <w:r w:rsidRPr="00C41146">
        <w:rPr>
          <w:rFonts w:ascii="Arial" w:hAnsi="Arial" w:cs="Arial"/>
          <w:sz w:val="16"/>
          <w:szCs w:val="16"/>
        </w:rPr>
        <w:t xml:space="preserve">obvyklé vlastnosti. </w:t>
      </w:r>
    </w:p>
    <w:p w14:paraId="62981ED1" w14:textId="77777777" w:rsidR="00E8465A" w:rsidRPr="00C4114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Záruční doba počíná běžet dnem převzetí zboží kupujícím a </w:t>
      </w:r>
      <w:r w:rsidR="00BB1D64" w:rsidRPr="00C41146">
        <w:rPr>
          <w:rFonts w:ascii="Arial" w:hAnsi="Arial" w:cs="Arial"/>
          <w:sz w:val="16"/>
          <w:szCs w:val="16"/>
        </w:rPr>
        <w:t>končí dnem uplynutí ex</w:t>
      </w:r>
      <w:r w:rsidR="0047606D">
        <w:rPr>
          <w:rFonts w:ascii="Arial" w:hAnsi="Arial" w:cs="Arial"/>
          <w:sz w:val="16"/>
          <w:szCs w:val="16"/>
        </w:rPr>
        <w:t>s</w:t>
      </w:r>
      <w:r w:rsidR="00BB1D64" w:rsidRPr="00C41146">
        <w:rPr>
          <w:rFonts w:ascii="Arial" w:hAnsi="Arial" w:cs="Arial"/>
          <w:sz w:val="16"/>
          <w:szCs w:val="16"/>
        </w:rPr>
        <w:t>pirační doby vyznačené na zboží. Zboží, u něhož ke dni dodání uplynula více než 1/3 ex</w:t>
      </w:r>
      <w:r w:rsidR="0047606D">
        <w:rPr>
          <w:rFonts w:ascii="Arial" w:hAnsi="Arial" w:cs="Arial"/>
          <w:sz w:val="16"/>
          <w:szCs w:val="16"/>
        </w:rPr>
        <w:t>s</w:t>
      </w:r>
      <w:r w:rsidR="00BB1D64" w:rsidRPr="00C41146">
        <w:rPr>
          <w:rFonts w:ascii="Arial" w:hAnsi="Arial" w:cs="Arial"/>
          <w:sz w:val="16"/>
          <w:szCs w:val="16"/>
        </w:rPr>
        <w:t>pirační doby, není kupující povinen přijmout.</w:t>
      </w:r>
    </w:p>
    <w:p w14:paraId="62981ED2" w14:textId="3F84B751" w:rsidR="00115661" w:rsidRPr="00C4114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se zavazuje dodávat kupujícímu výlučně takové zboží, jehož ex</w:t>
      </w:r>
      <w:r w:rsidR="0047606D">
        <w:rPr>
          <w:rFonts w:ascii="Arial" w:hAnsi="Arial" w:cs="Arial"/>
          <w:sz w:val="16"/>
          <w:szCs w:val="16"/>
        </w:rPr>
        <w:t>s</w:t>
      </w:r>
      <w:r w:rsidRPr="00C41146">
        <w:rPr>
          <w:rFonts w:ascii="Arial" w:hAnsi="Arial" w:cs="Arial"/>
          <w:sz w:val="16"/>
          <w:szCs w:val="16"/>
        </w:rPr>
        <w:t xml:space="preserve">pirační doba bude v den dodání kupujícímu minimálně </w:t>
      </w:r>
      <w:r w:rsidR="00B374C7">
        <w:rPr>
          <w:rFonts w:ascii="Arial" w:hAnsi="Arial" w:cs="Arial"/>
          <w:sz w:val="16"/>
          <w:szCs w:val="16"/>
        </w:rPr>
        <w:t>24</w:t>
      </w:r>
      <w:r w:rsidR="00B374C7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měsíců.</w:t>
      </w:r>
    </w:p>
    <w:p w14:paraId="62981ED3" w14:textId="77777777" w:rsidR="00A42B4E" w:rsidRPr="00C4114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C41146">
        <w:rPr>
          <w:rFonts w:ascii="Arial" w:hAnsi="Arial" w:cs="Arial"/>
          <w:sz w:val="16"/>
          <w:szCs w:val="16"/>
        </w:rPr>
        <w:t xml:space="preserve"> prodávajícího uvedené v čl. VII</w:t>
      </w:r>
      <w:r w:rsidR="00481851">
        <w:rPr>
          <w:rFonts w:ascii="Arial" w:hAnsi="Arial" w:cs="Arial"/>
          <w:sz w:val="16"/>
          <w:szCs w:val="16"/>
        </w:rPr>
        <w:t>I</w:t>
      </w:r>
      <w:r w:rsidR="001C5F99" w:rsidRPr="00C41146">
        <w:rPr>
          <w:rFonts w:ascii="Arial" w:hAnsi="Arial" w:cs="Arial"/>
          <w:sz w:val="16"/>
          <w:szCs w:val="16"/>
        </w:rPr>
        <w:t>. této smlouvy</w:t>
      </w:r>
      <w:r w:rsidRPr="00C41146">
        <w:rPr>
          <w:rFonts w:ascii="Arial" w:hAnsi="Arial" w:cs="Arial"/>
          <w:sz w:val="16"/>
          <w:szCs w:val="16"/>
        </w:rPr>
        <w:t>. Kupující je oprávněn vybrat si způsob uplatnění vad a dále je oprávněn si zvolit mezi nároky z vad.</w:t>
      </w:r>
    </w:p>
    <w:p w14:paraId="62981ED4" w14:textId="77777777" w:rsidR="00A42B4E" w:rsidRPr="00C4114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mu náleží právo volby mezi nároky z vad dodaného plnění, přičemž je oprávněn po prodávajícím:</w:t>
      </w:r>
    </w:p>
    <w:p w14:paraId="62981ED5" w14:textId="77777777"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dodání chybějícího plnění,</w:t>
      </w:r>
    </w:p>
    <w:p w14:paraId="62981ED6" w14:textId="77777777"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dodání náhradního zboží za vadné plnění,</w:t>
      </w:r>
    </w:p>
    <w:p w14:paraId="62981ED7" w14:textId="77777777"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slevu z kupní ceny,</w:t>
      </w:r>
    </w:p>
    <w:p w14:paraId="62981ED8" w14:textId="77777777" w:rsidR="00A42B4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odstoupit od této smlouvy, bude-li se jednat o podstatnou vadu plnění.</w:t>
      </w:r>
    </w:p>
    <w:p w14:paraId="62981ED9" w14:textId="77777777" w:rsidR="00D61A9F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upující má právo kdykoliv v průběhu trvání smluvního vztahu provést testy na požadovanou kvalitu</w:t>
      </w:r>
      <w:r w:rsidR="000D3A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 xml:space="preserve"> dnů od doručení výsledků testu.</w:t>
      </w:r>
    </w:p>
    <w:p w14:paraId="62981EDA" w14:textId="77777777" w:rsidR="00A42B4E" w:rsidRPr="00C4114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V případě </w:t>
      </w:r>
      <w:r w:rsidR="001A5A6E" w:rsidRPr="00C41146">
        <w:rPr>
          <w:rFonts w:ascii="Arial" w:hAnsi="Arial" w:cs="Arial"/>
          <w:sz w:val="16"/>
          <w:szCs w:val="16"/>
        </w:rPr>
        <w:t xml:space="preserve">uplatnění </w:t>
      </w:r>
      <w:r w:rsidR="00DC5A70" w:rsidRPr="00C41146">
        <w:rPr>
          <w:rFonts w:ascii="Arial" w:hAnsi="Arial" w:cs="Arial"/>
          <w:sz w:val="16"/>
          <w:szCs w:val="16"/>
        </w:rPr>
        <w:t xml:space="preserve">nároku z </w:t>
      </w:r>
      <w:r w:rsidR="001A5A6E" w:rsidRPr="00C41146">
        <w:rPr>
          <w:rFonts w:ascii="Arial" w:hAnsi="Arial" w:cs="Arial"/>
          <w:sz w:val="16"/>
          <w:szCs w:val="16"/>
        </w:rPr>
        <w:t xml:space="preserve">vad </w:t>
      </w:r>
      <w:r w:rsidR="00DC5A70" w:rsidRPr="00C41146">
        <w:rPr>
          <w:rFonts w:ascii="Arial" w:hAnsi="Arial" w:cs="Arial"/>
          <w:sz w:val="16"/>
          <w:szCs w:val="16"/>
        </w:rPr>
        <w:t xml:space="preserve">dodaného </w:t>
      </w:r>
      <w:r w:rsidR="001A5A6E" w:rsidRPr="00C41146">
        <w:rPr>
          <w:rFonts w:ascii="Arial" w:hAnsi="Arial" w:cs="Arial"/>
          <w:sz w:val="16"/>
          <w:szCs w:val="16"/>
        </w:rPr>
        <w:t xml:space="preserve">zboží </w:t>
      </w:r>
      <w:r w:rsidR="009275D3" w:rsidRPr="00C41146">
        <w:rPr>
          <w:rFonts w:ascii="Arial" w:hAnsi="Arial" w:cs="Arial"/>
          <w:sz w:val="16"/>
          <w:szCs w:val="16"/>
        </w:rPr>
        <w:t>kupující</w:t>
      </w:r>
      <w:r w:rsidR="00DC5A70" w:rsidRPr="00C41146">
        <w:rPr>
          <w:rFonts w:ascii="Arial" w:hAnsi="Arial" w:cs="Arial"/>
          <w:sz w:val="16"/>
          <w:szCs w:val="16"/>
        </w:rPr>
        <w:t xml:space="preserve">m </w:t>
      </w:r>
      <w:r w:rsidRPr="00C41146">
        <w:rPr>
          <w:rFonts w:ascii="Arial" w:hAnsi="Arial" w:cs="Arial"/>
          <w:sz w:val="16"/>
          <w:szCs w:val="16"/>
        </w:rPr>
        <w:t>z důvodu pochybnosti o kvalitě dodávky</w:t>
      </w:r>
      <w:r w:rsidR="00A11267" w:rsidRPr="00C41146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</w:t>
      </w:r>
      <w:r w:rsidR="001A5A6E" w:rsidRPr="00C41146">
        <w:rPr>
          <w:rFonts w:ascii="Arial" w:hAnsi="Arial" w:cs="Arial"/>
          <w:sz w:val="16"/>
          <w:szCs w:val="16"/>
        </w:rPr>
        <w:t xml:space="preserve">se </w:t>
      </w:r>
      <w:r w:rsidR="00DC5A70" w:rsidRPr="00C41146">
        <w:rPr>
          <w:rFonts w:ascii="Arial" w:hAnsi="Arial" w:cs="Arial"/>
          <w:sz w:val="16"/>
          <w:szCs w:val="16"/>
        </w:rPr>
        <w:t xml:space="preserve">prodávající </w:t>
      </w:r>
      <w:r w:rsidR="001A5A6E" w:rsidRPr="00C41146">
        <w:rPr>
          <w:rFonts w:ascii="Arial" w:hAnsi="Arial" w:cs="Arial"/>
          <w:sz w:val="16"/>
          <w:szCs w:val="16"/>
        </w:rPr>
        <w:t xml:space="preserve">zavazuje </w:t>
      </w:r>
      <w:r w:rsidR="00DC5A70" w:rsidRPr="00C41146">
        <w:rPr>
          <w:rFonts w:ascii="Arial" w:hAnsi="Arial" w:cs="Arial"/>
          <w:sz w:val="16"/>
          <w:szCs w:val="16"/>
        </w:rPr>
        <w:t xml:space="preserve">na žádost kupujícího </w:t>
      </w:r>
      <w:r w:rsidRPr="00C41146">
        <w:rPr>
          <w:rFonts w:ascii="Arial" w:hAnsi="Arial" w:cs="Arial"/>
          <w:sz w:val="16"/>
          <w:szCs w:val="16"/>
        </w:rPr>
        <w:t xml:space="preserve">obratem, nejpozději do 48 hodin </w:t>
      </w:r>
      <w:r w:rsidR="001A5A6E" w:rsidRPr="00C41146">
        <w:rPr>
          <w:rFonts w:ascii="Arial" w:hAnsi="Arial" w:cs="Arial"/>
          <w:sz w:val="16"/>
          <w:szCs w:val="16"/>
        </w:rPr>
        <w:t>zboží vyměnit</w:t>
      </w:r>
      <w:r w:rsidRPr="00C41146">
        <w:rPr>
          <w:rFonts w:ascii="Arial" w:hAnsi="Arial" w:cs="Arial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981EDB" w14:textId="77777777" w:rsidR="00DC5A70" w:rsidRDefault="00DC5A70" w:rsidP="00852DFE">
      <w:pPr>
        <w:jc w:val="both"/>
        <w:rPr>
          <w:rFonts w:ascii="Arial" w:hAnsi="Arial" w:cs="Arial"/>
          <w:sz w:val="16"/>
          <w:szCs w:val="16"/>
        </w:rPr>
      </w:pPr>
    </w:p>
    <w:p w14:paraId="5A7AD868" w14:textId="77777777" w:rsidR="00BE0FCA" w:rsidRPr="00C41146" w:rsidRDefault="00BE0FCA" w:rsidP="00852DFE">
      <w:pPr>
        <w:jc w:val="both"/>
        <w:rPr>
          <w:rFonts w:ascii="Arial" w:hAnsi="Arial" w:cs="Arial"/>
          <w:sz w:val="16"/>
          <w:szCs w:val="16"/>
        </w:rPr>
      </w:pPr>
    </w:p>
    <w:p w14:paraId="62981EDC" w14:textId="77777777" w:rsidR="00B03B8D" w:rsidRPr="00C41146" w:rsidRDefault="00B03B8D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Sankce</w:t>
      </w:r>
    </w:p>
    <w:p w14:paraId="62981EDD" w14:textId="77777777" w:rsidR="00EC3404" w:rsidRPr="00332B39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V případě prodlení se zaplacením řádně vystavené faktury je prodávající oprávněn požadovat zaplacení smluvního úroku </w:t>
      </w:r>
      <w:r w:rsidRPr="00332B39">
        <w:rPr>
          <w:rFonts w:ascii="Arial" w:hAnsi="Arial" w:cs="Arial"/>
          <w:sz w:val="16"/>
          <w:szCs w:val="16"/>
        </w:rPr>
        <w:t>z prodlení ve výši 0,01% z dlužné částky za každý den prodlení.</w:t>
      </w:r>
      <w:r w:rsidR="00EE053A" w:rsidRPr="00332B39">
        <w:rPr>
          <w:rFonts w:ascii="Arial" w:hAnsi="Arial" w:cs="Arial"/>
          <w:sz w:val="16"/>
          <w:szCs w:val="16"/>
        </w:rPr>
        <w:t xml:space="preserve"> Smluvní strany se dohodly, že </w:t>
      </w:r>
      <w:r w:rsidR="002953E4" w:rsidRPr="00332B39">
        <w:rPr>
          <w:rFonts w:ascii="Arial" w:hAnsi="Arial" w:cs="Arial"/>
          <w:sz w:val="16"/>
          <w:szCs w:val="16"/>
        </w:rPr>
        <w:t>prodávající</w:t>
      </w:r>
      <w:r w:rsidR="00EE053A" w:rsidRPr="00332B39">
        <w:rPr>
          <w:rFonts w:ascii="Arial" w:hAnsi="Arial" w:cs="Arial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2981EDE" w14:textId="5347750D" w:rsidR="00EC3404" w:rsidRPr="00332B39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332B39">
        <w:rPr>
          <w:rFonts w:ascii="Arial" w:hAnsi="Arial" w:cs="Arial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332B39">
        <w:rPr>
          <w:rFonts w:ascii="Arial" w:hAnsi="Arial" w:cs="Arial"/>
          <w:sz w:val="16"/>
          <w:szCs w:val="16"/>
        </w:rPr>
        <w:t xml:space="preserve"> </w:t>
      </w:r>
      <w:r w:rsidRPr="00332B39">
        <w:rPr>
          <w:rFonts w:ascii="Arial" w:hAnsi="Arial" w:cs="Arial"/>
          <w:sz w:val="16"/>
          <w:szCs w:val="16"/>
        </w:rPr>
        <w:t>3% z kupní ceny</w:t>
      </w:r>
      <w:r w:rsidR="00481851">
        <w:rPr>
          <w:rFonts w:ascii="Arial" w:hAnsi="Arial" w:cs="Arial"/>
          <w:sz w:val="16"/>
          <w:szCs w:val="16"/>
        </w:rPr>
        <w:t xml:space="preserve"> objednávky</w:t>
      </w:r>
      <w:r w:rsidR="005D241C">
        <w:rPr>
          <w:rFonts w:ascii="Arial" w:hAnsi="Arial" w:cs="Arial"/>
          <w:sz w:val="16"/>
          <w:szCs w:val="16"/>
        </w:rPr>
        <w:t xml:space="preserve"> bez DPH</w:t>
      </w:r>
      <w:r w:rsidRPr="00332B39">
        <w:rPr>
          <w:rFonts w:ascii="Arial" w:hAnsi="Arial" w:cs="Arial"/>
          <w:sz w:val="16"/>
          <w:szCs w:val="16"/>
        </w:rPr>
        <w:t xml:space="preserve">. Dále je kupující oprávněn požadovat zaplacení další smluvní pokuty ve výši 0,1 % z celkové kupní ceny objednávky bez DPH za každý započatý den prodlení s dodáním zboží. Kupující je dále v těchto případech oprávněn odmítnout převzetí zboží a odstoupit od smlouvy. </w:t>
      </w:r>
    </w:p>
    <w:p w14:paraId="62981EE3" w14:textId="3F48183E" w:rsidR="00345C6D" w:rsidRPr="00656FAF" w:rsidRDefault="00CD04B1" w:rsidP="00656F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656FAF">
        <w:rPr>
          <w:rFonts w:ascii="Arial" w:hAnsi="Arial" w:cs="Arial"/>
          <w:sz w:val="16"/>
          <w:szCs w:val="16"/>
        </w:rPr>
        <w:lastRenderedPageBreak/>
        <w:t xml:space="preserve">V případě nesplnění povinnosti dle článku </w:t>
      </w:r>
      <w:r w:rsidR="00481851" w:rsidRPr="00656FAF">
        <w:rPr>
          <w:rFonts w:ascii="Arial" w:hAnsi="Arial" w:cs="Arial"/>
          <w:sz w:val="16"/>
          <w:szCs w:val="16"/>
        </w:rPr>
        <w:t>IX. odst. 1,</w:t>
      </w:r>
      <w:r w:rsidRPr="00656FAF">
        <w:rPr>
          <w:rFonts w:ascii="Arial" w:hAnsi="Arial" w:cs="Arial"/>
          <w:sz w:val="16"/>
          <w:szCs w:val="16"/>
        </w:rPr>
        <w:t xml:space="preserve"> této smlouvy, tedy že kupující si nebude moci uplatnit plnění povinného podílu (tzn. náhradní plnění) dle § 81 zákona č. 435/2004 Sb. ve výši 100 % ze skutečného plnění této smlouvy, má kupující právo požadovat zaplacení smluvní pokuty ve výši</w:t>
      </w:r>
      <w:r w:rsidR="00656FAF">
        <w:rPr>
          <w:rFonts w:ascii="Arial" w:hAnsi="Arial" w:cs="Arial"/>
          <w:sz w:val="16"/>
          <w:szCs w:val="16"/>
        </w:rPr>
        <w:t xml:space="preserve"> </w:t>
      </w:r>
      <w:r w:rsidR="00464BC1" w:rsidRPr="00656FAF">
        <w:rPr>
          <w:rFonts w:ascii="Arial" w:hAnsi="Arial" w:cs="Arial"/>
          <w:sz w:val="16"/>
          <w:szCs w:val="16"/>
        </w:rPr>
        <w:t>78</w:t>
      </w:r>
      <w:r w:rsidR="00332B39" w:rsidRPr="00656FAF">
        <w:rPr>
          <w:rFonts w:ascii="Arial" w:hAnsi="Arial" w:cs="Arial"/>
          <w:sz w:val="16"/>
          <w:szCs w:val="16"/>
        </w:rPr>
        <w:t>.000,- Kč</w:t>
      </w:r>
      <w:r w:rsidR="00C1480F" w:rsidRPr="00656FAF">
        <w:rPr>
          <w:rFonts w:ascii="Arial" w:hAnsi="Arial" w:cs="Arial"/>
          <w:sz w:val="16"/>
          <w:szCs w:val="16"/>
        </w:rPr>
        <w:t>.</w:t>
      </w:r>
    </w:p>
    <w:p w14:paraId="62981EE4" w14:textId="77777777" w:rsidR="00115661" w:rsidRPr="00C4114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62981EE5" w14:textId="77777777" w:rsidR="00115661" w:rsidRPr="00C4114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2981EE6" w14:textId="77777777" w:rsidR="00115661" w:rsidRDefault="00115661" w:rsidP="00115661">
      <w:pPr>
        <w:jc w:val="both"/>
        <w:rPr>
          <w:rFonts w:ascii="Arial" w:hAnsi="Arial" w:cs="Arial"/>
          <w:sz w:val="16"/>
          <w:szCs w:val="16"/>
        </w:rPr>
      </w:pPr>
    </w:p>
    <w:p w14:paraId="4A7736B7" w14:textId="77777777" w:rsidR="00BE0FCA" w:rsidRDefault="00BE0FCA" w:rsidP="00115661">
      <w:pPr>
        <w:jc w:val="both"/>
        <w:rPr>
          <w:rFonts w:ascii="Arial" w:hAnsi="Arial" w:cs="Arial"/>
          <w:sz w:val="16"/>
          <w:szCs w:val="16"/>
        </w:rPr>
      </w:pPr>
    </w:p>
    <w:p w14:paraId="62981EE7" w14:textId="77777777" w:rsidR="0047606D" w:rsidRPr="00B72534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72534">
        <w:rPr>
          <w:rFonts w:ascii="Tahoma" w:hAnsi="Tahoma" w:cs="Tahoma"/>
          <w:b/>
          <w:sz w:val="16"/>
          <w:szCs w:val="16"/>
        </w:rPr>
        <w:t>Pojištění odpovědnosti</w:t>
      </w:r>
    </w:p>
    <w:p w14:paraId="62981EE8" w14:textId="77777777" w:rsidR="0047606D" w:rsidRPr="00B97CB4" w:rsidRDefault="0047606D" w:rsidP="0047606D">
      <w:pPr>
        <w:numPr>
          <w:ilvl w:val="0"/>
          <w:numId w:val="31"/>
        </w:numPr>
        <w:jc w:val="both"/>
        <w:rPr>
          <w:rFonts w:ascii="Arial" w:hAnsi="Arial" w:cs="Arial"/>
          <w:sz w:val="16"/>
          <w:szCs w:val="16"/>
        </w:rPr>
      </w:pPr>
      <w:r w:rsidRPr="00B97CB4">
        <w:rPr>
          <w:rFonts w:ascii="Arial" w:hAnsi="Arial" w:cs="Arial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1E054266" w14:textId="4AD0F52E" w:rsidR="00247777" w:rsidRPr="00E7212A" w:rsidRDefault="0047606D" w:rsidP="00247777">
      <w:pPr>
        <w:numPr>
          <w:ilvl w:val="0"/>
          <w:numId w:val="31"/>
        </w:numPr>
        <w:jc w:val="both"/>
        <w:rPr>
          <w:rFonts w:ascii="Arial" w:hAnsi="Arial" w:cs="Arial"/>
          <w:sz w:val="16"/>
          <w:szCs w:val="16"/>
        </w:rPr>
      </w:pPr>
      <w:r w:rsidRPr="00B97CB4">
        <w:rPr>
          <w:rFonts w:ascii="Arial" w:hAnsi="Arial" w:cs="Arial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</w:t>
      </w:r>
      <w:r w:rsidR="00247777" w:rsidRPr="00247777">
        <w:rPr>
          <w:rFonts w:ascii="Arial" w:hAnsi="Arial" w:cs="Arial"/>
          <w:sz w:val="16"/>
          <w:szCs w:val="16"/>
        </w:rPr>
        <w:t xml:space="preserve"> </w:t>
      </w:r>
      <w:r w:rsidR="00247777" w:rsidRPr="00E7212A">
        <w:rPr>
          <w:rFonts w:ascii="Arial" w:hAnsi="Arial" w:cs="Arial"/>
          <w:sz w:val="16"/>
          <w:szCs w:val="16"/>
        </w:rPr>
        <w:t xml:space="preserve">a zajistit, aby bylo pojištění sjednané ve výši dohodnuté smluvními stranami v tomto článku smlouvy. </w:t>
      </w:r>
    </w:p>
    <w:p w14:paraId="1DB1D7A3" w14:textId="77777777" w:rsidR="00247777" w:rsidRPr="00E7212A" w:rsidRDefault="00247777" w:rsidP="00247777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16"/>
          <w:szCs w:val="16"/>
        </w:rPr>
      </w:pPr>
      <w:r w:rsidRPr="00E7212A">
        <w:rPr>
          <w:rFonts w:ascii="Arial" w:hAnsi="Arial" w:cs="Arial"/>
          <w:sz w:val="16"/>
          <w:szCs w:val="16"/>
        </w:rPr>
        <w:t>V případě porušení povinnosti prodávajícího udržovat pojištění v souladu s tímto článkem smlouvy, se prodávající zavazuje uhradit kupujícímu smluvní pokutu ve výši 10.000,- Kč za každé porušení povinnosti. Pro smluvní pokutu platí ustanovení čl. V. odst. 3 a 4 výše. Uhrazením smluvní pokuty nezaniká povinnost prodávajícího sjednat a udržovat pojištění v souladu s tímto článkem smlouvy. Zároveň v případě porušení povinnosti udržovat pojištění v souladu s tímto článkem smlouvy, je kupující oprávněn odstoupit od této smlouvy. Odstoupení od smlouvy nabývá účinnosti dnem doručení jeho písemného vyhotovení prodávajícímu.</w:t>
      </w:r>
    </w:p>
    <w:p w14:paraId="62981EEA" w14:textId="77777777" w:rsidR="0047606D" w:rsidRDefault="0047606D" w:rsidP="00115661">
      <w:pPr>
        <w:jc w:val="both"/>
        <w:rPr>
          <w:rFonts w:ascii="Arial" w:hAnsi="Arial" w:cs="Arial"/>
          <w:sz w:val="16"/>
          <w:szCs w:val="16"/>
        </w:rPr>
      </w:pPr>
    </w:p>
    <w:p w14:paraId="15A733B4" w14:textId="77777777" w:rsidR="00BE0FCA" w:rsidRPr="00C41146" w:rsidRDefault="00BE0FCA" w:rsidP="00115661">
      <w:pPr>
        <w:jc w:val="both"/>
        <w:rPr>
          <w:rFonts w:ascii="Arial" w:hAnsi="Arial" w:cs="Arial"/>
          <w:sz w:val="16"/>
          <w:szCs w:val="16"/>
        </w:rPr>
      </w:pPr>
    </w:p>
    <w:p w14:paraId="62981EEB" w14:textId="77777777" w:rsidR="00E8465A" w:rsidRPr="00C41146" w:rsidRDefault="008954A7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 xml:space="preserve">Doba trvání, </w:t>
      </w:r>
      <w:r w:rsidR="00E8465A" w:rsidRPr="00C41146">
        <w:rPr>
          <w:rFonts w:ascii="Arial" w:hAnsi="Arial" w:cs="Arial"/>
          <w:b/>
          <w:sz w:val="16"/>
          <w:szCs w:val="16"/>
        </w:rPr>
        <w:t>Ukončení smlouvy</w:t>
      </w:r>
    </w:p>
    <w:p w14:paraId="62981EEC" w14:textId="5372F168" w:rsidR="008954A7" w:rsidRPr="00C4114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Smlouva se uzavírá na dobu </w:t>
      </w:r>
      <w:r w:rsidR="00852DFE" w:rsidRPr="00C41146">
        <w:rPr>
          <w:rFonts w:ascii="Arial" w:hAnsi="Arial" w:cs="Arial"/>
          <w:sz w:val="16"/>
          <w:szCs w:val="16"/>
        </w:rPr>
        <w:t>neurčitou</w:t>
      </w:r>
      <w:r w:rsidR="00247777">
        <w:rPr>
          <w:rFonts w:ascii="Arial" w:hAnsi="Arial" w:cs="Arial"/>
          <w:sz w:val="16"/>
          <w:szCs w:val="16"/>
        </w:rPr>
        <w:t xml:space="preserve">, která je platná ode dne podpisu oběma smluvními stranami a </w:t>
      </w:r>
      <w:r w:rsidR="00247777" w:rsidRPr="00C41146">
        <w:rPr>
          <w:rFonts w:ascii="Arial" w:hAnsi="Arial" w:cs="Arial"/>
          <w:sz w:val="16"/>
          <w:szCs w:val="16"/>
        </w:rPr>
        <w:t xml:space="preserve">s účinností od dne jejího </w:t>
      </w:r>
      <w:r w:rsidR="00247777">
        <w:rPr>
          <w:rFonts w:ascii="Arial" w:hAnsi="Arial" w:cs="Arial"/>
          <w:sz w:val="16"/>
          <w:szCs w:val="16"/>
        </w:rPr>
        <w:t>uveřejnění v registru smluv dle čl. X odst. 3 této smlouvy</w:t>
      </w:r>
      <w:r w:rsidR="00106CA1">
        <w:rPr>
          <w:rFonts w:ascii="Arial" w:hAnsi="Arial" w:cs="Arial"/>
          <w:sz w:val="16"/>
          <w:szCs w:val="16"/>
        </w:rPr>
        <w:t>.</w:t>
      </w:r>
    </w:p>
    <w:p w14:paraId="62981EED" w14:textId="77777777" w:rsidR="00E8465A" w:rsidRPr="00C41146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Smlouvu</w:t>
      </w:r>
      <w:r w:rsidR="00E8465A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mohou </w:t>
      </w:r>
      <w:r w:rsidR="00E8465A" w:rsidRPr="00C41146">
        <w:rPr>
          <w:rFonts w:ascii="Arial" w:hAnsi="Arial" w:cs="Arial"/>
          <w:sz w:val="16"/>
          <w:szCs w:val="16"/>
        </w:rPr>
        <w:t xml:space="preserve">smluvní strany ukončit písemnou dohodou anebo výpovědí bez udání důvodu. Výpovědní doba </w:t>
      </w:r>
      <w:r w:rsidR="00F51533" w:rsidRPr="00C41146">
        <w:rPr>
          <w:rFonts w:ascii="Arial" w:hAnsi="Arial" w:cs="Arial"/>
          <w:sz w:val="16"/>
          <w:szCs w:val="16"/>
        </w:rPr>
        <w:t>činí</w:t>
      </w:r>
      <w:r w:rsidR="00852DFE" w:rsidRPr="00C41146">
        <w:rPr>
          <w:rFonts w:ascii="Arial" w:hAnsi="Arial" w:cs="Arial"/>
          <w:sz w:val="16"/>
          <w:szCs w:val="16"/>
        </w:rPr>
        <w:t xml:space="preserve"> </w:t>
      </w:r>
      <w:r w:rsidR="00106CA1">
        <w:rPr>
          <w:rFonts w:ascii="Arial" w:hAnsi="Arial" w:cs="Arial"/>
          <w:sz w:val="16"/>
          <w:szCs w:val="16"/>
        </w:rPr>
        <w:t>1 měsíc</w:t>
      </w:r>
      <w:r w:rsidR="00F51533" w:rsidRPr="00C41146">
        <w:rPr>
          <w:rFonts w:ascii="Arial" w:hAnsi="Arial" w:cs="Arial"/>
          <w:sz w:val="16"/>
          <w:szCs w:val="16"/>
        </w:rPr>
        <w:t xml:space="preserve"> a</w:t>
      </w:r>
      <w:r w:rsidR="00E8465A" w:rsidRPr="00C41146">
        <w:rPr>
          <w:rFonts w:ascii="Arial" w:hAnsi="Arial" w:cs="Arial"/>
          <w:sz w:val="16"/>
          <w:szCs w:val="16"/>
        </w:rPr>
        <w:t xml:space="preserve"> začíná běžet prvním dnem</w:t>
      </w:r>
      <w:r w:rsidR="00901AF4" w:rsidRPr="00C41146">
        <w:rPr>
          <w:rFonts w:ascii="Arial" w:hAnsi="Arial" w:cs="Arial"/>
          <w:sz w:val="16"/>
          <w:szCs w:val="16"/>
        </w:rPr>
        <w:t xml:space="preserve"> měsíce následujícího</w:t>
      </w:r>
      <w:r w:rsidR="00E8465A" w:rsidRPr="00C41146">
        <w:rPr>
          <w:rFonts w:ascii="Arial" w:hAnsi="Arial" w:cs="Arial"/>
          <w:sz w:val="16"/>
          <w:szCs w:val="16"/>
        </w:rPr>
        <w:t xml:space="preserve"> po doručení výpovědi druhé smluvní straně.</w:t>
      </w:r>
    </w:p>
    <w:p w14:paraId="62981EEE" w14:textId="77777777" w:rsidR="007C5949" w:rsidRPr="00C4114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C41146">
        <w:rPr>
          <w:rFonts w:ascii="Arial" w:hAnsi="Arial" w:cs="Arial"/>
          <w:sz w:val="16"/>
          <w:szCs w:val="16"/>
        </w:rPr>
        <w:t>na neměla zájem smlouvu uzavřít;</w:t>
      </w:r>
      <w:r w:rsidRPr="00C41146">
        <w:rPr>
          <w:rFonts w:ascii="Arial" w:hAnsi="Arial" w:cs="Arial"/>
          <w:sz w:val="16"/>
          <w:szCs w:val="16"/>
        </w:rPr>
        <w:t xml:space="preserve"> na st</w:t>
      </w:r>
      <w:r w:rsidR="007C5949" w:rsidRPr="00C41146">
        <w:rPr>
          <w:rFonts w:ascii="Arial" w:hAnsi="Arial" w:cs="Arial"/>
          <w:sz w:val="16"/>
          <w:szCs w:val="16"/>
        </w:rPr>
        <w:t>r</w:t>
      </w:r>
      <w:r w:rsidRPr="00C41146">
        <w:rPr>
          <w:rFonts w:ascii="Arial" w:hAnsi="Arial" w:cs="Arial"/>
          <w:sz w:val="16"/>
          <w:szCs w:val="16"/>
        </w:rPr>
        <w:t xml:space="preserve">aně prodávajícího </w:t>
      </w:r>
      <w:r w:rsidR="007C5949" w:rsidRPr="00C41146">
        <w:rPr>
          <w:rFonts w:ascii="Arial" w:hAnsi="Arial" w:cs="Arial"/>
          <w:sz w:val="16"/>
          <w:szCs w:val="16"/>
        </w:rPr>
        <w:t>zejména</w:t>
      </w:r>
      <w:r w:rsidR="005C7939" w:rsidRPr="00C41146">
        <w:rPr>
          <w:rFonts w:ascii="Arial" w:hAnsi="Arial" w:cs="Arial"/>
          <w:sz w:val="16"/>
          <w:szCs w:val="16"/>
        </w:rPr>
        <w:t xml:space="preserve"> jednání uvedená v čl. V</w:t>
      </w:r>
      <w:r w:rsidR="00C41146">
        <w:rPr>
          <w:rFonts w:ascii="Arial" w:hAnsi="Arial" w:cs="Arial"/>
          <w:sz w:val="16"/>
          <w:szCs w:val="16"/>
        </w:rPr>
        <w:t>.</w:t>
      </w:r>
      <w:r w:rsidR="007C5949" w:rsidRPr="00C41146">
        <w:rPr>
          <w:rFonts w:ascii="Arial" w:hAnsi="Arial" w:cs="Arial"/>
          <w:sz w:val="16"/>
          <w:szCs w:val="16"/>
        </w:rPr>
        <w:t xml:space="preserve"> odst. 2 této smlouvy a na straně kupujícího opakované prodlení se zaplacením kupní ceny</w:t>
      </w:r>
      <w:r w:rsidR="000E601C" w:rsidRPr="00C41146">
        <w:rPr>
          <w:rFonts w:ascii="Arial" w:hAnsi="Arial" w:cs="Arial"/>
          <w:sz w:val="16"/>
          <w:szCs w:val="16"/>
        </w:rPr>
        <w:t>, na které byl kupující prodávajícím upozorněn</w:t>
      </w:r>
      <w:r w:rsidR="007C5949" w:rsidRPr="00C41146">
        <w:rPr>
          <w:rFonts w:ascii="Arial" w:hAnsi="Arial" w:cs="Arial"/>
          <w:sz w:val="16"/>
          <w:szCs w:val="16"/>
        </w:rPr>
        <w:t>. Odstoupení od smlouvy nabývá účinnosti dnem doručení jeho písemného vyhotovení druhé smluvní straně.</w:t>
      </w:r>
    </w:p>
    <w:p w14:paraId="62981EEF" w14:textId="77777777" w:rsidR="00852DFE" w:rsidRDefault="00852DFE" w:rsidP="00852DFE">
      <w:pPr>
        <w:jc w:val="center"/>
        <w:rPr>
          <w:rFonts w:ascii="Arial" w:hAnsi="Arial" w:cs="Arial"/>
          <w:b/>
          <w:sz w:val="16"/>
          <w:szCs w:val="16"/>
          <w:lang w:bidi="en-US"/>
        </w:rPr>
      </w:pPr>
    </w:p>
    <w:p w14:paraId="719253D6" w14:textId="77777777" w:rsidR="00BE0FCA" w:rsidRPr="00C41146" w:rsidRDefault="00BE0FCA" w:rsidP="00852DFE">
      <w:pPr>
        <w:jc w:val="center"/>
        <w:rPr>
          <w:rFonts w:ascii="Arial" w:hAnsi="Arial" w:cs="Arial"/>
          <w:b/>
          <w:sz w:val="16"/>
          <w:szCs w:val="16"/>
          <w:lang w:bidi="en-US"/>
        </w:rPr>
      </w:pPr>
    </w:p>
    <w:p w14:paraId="62981EF0" w14:textId="77777777" w:rsidR="00852DFE" w:rsidRPr="00C41146" w:rsidRDefault="00852DFE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  <w:lang w:bidi="en-US"/>
        </w:rPr>
      </w:pPr>
      <w:r w:rsidRPr="00C41146">
        <w:rPr>
          <w:rFonts w:ascii="Arial" w:hAnsi="Arial" w:cs="Arial"/>
          <w:b/>
          <w:sz w:val="16"/>
          <w:szCs w:val="16"/>
          <w:lang w:bidi="en-US"/>
        </w:rPr>
        <w:t>Kontaktní osoby</w:t>
      </w:r>
    </w:p>
    <w:p w14:paraId="62981EF1" w14:textId="77777777" w:rsidR="00852DFE" w:rsidRPr="00E70D51" w:rsidRDefault="00852DFE" w:rsidP="00852DFE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 xml:space="preserve">Prodávající určil, že osobou oprávněnou k jednání za prodávajícího ve věcech, které se týkají této smlouvy, její realizace a </w:t>
      </w:r>
      <w:r w:rsidRPr="00E70D51">
        <w:rPr>
          <w:rFonts w:ascii="Arial" w:hAnsi="Arial" w:cs="Arial"/>
          <w:sz w:val="16"/>
          <w:szCs w:val="16"/>
          <w:lang w:bidi="en-US"/>
        </w:rPr>
        <w:t>podávání pokynů kupujícímu je:</w:t>
      </w:r>
    </w:p>
    <w:p w14:paraId="62981EF2" w14:textId="4EC65028" w:rsidR="00852DFE" w:rsidRPr="00E70D51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E70D51">
        <w:rPr>
          <w:rFonts w:ascii="Arial" w:hAnsi="Arial" w:cs="Arial"/>
          <w:bCs/>
          <w:iCs/>
          <w:sz w:val="16"/>
          <w:szCs w:val="16"/>
          <w:lang w:bidi="en-US"/>
        </w:rPr>
        <w:t xml:space="preserve">Jméno: </w:t>
      </w:r>
      <w:r w:rsidR="00D026F7">
        <w:rPr>
          <w:rFonts w:ascii="Arial" w:hAnsi="Arial" w:cs="Arial"/>
          <w:bCs/>
          <w:iCs/>
          <w:sz w:val="16"/>
          <w:szCs w:val="16"/>
          <w:lang w:bidi="en-US"/>
        </w:rPr>
        <w:t>xxx</w:t>
      </w:r>
      <w:r w:rsidRPr="00E70D51">
        <w:rPr>
          <w:rFonts w:ascii="Arial" w:hAnsi="Arial" w:cs="Arial"/>
          <w:bCs/>
          <w:iCs/>
          <w:sz w:val="16"/>
          <w:szCs w:val="16"/>
          <w:lang w:bidi="en-US"/>
        </w:rPr>
        <w:tab/>
      </w:r>
    </w:p>
    <w:p w14:paraId="62981EF3" w14:textId="28FDF51C" w:rsidR="00852DFE" w:rsidRPr="00E70D51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E70D51">
        <w:rPr>
          <w:rFonts w:ascii="Arial" w:hAnsi="Arial" w:cs="Arial"/>
          <w:bCs/>
          <w:iCs/>
          <w:sz w:val="16"/>
          <w:szCs w:val="16"/>
          <w:lang w:bidi="en-US"/>
        </w:rPr>
        <w:t xml:space="preserve">E-mail:  </w:t>
      </w:r>
      <w:hyperlink r:id="rId13" w:history="1">
        <w:r w:rsidR="00D026F7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lang w:val="de-DE"/>
          </w:rPr>
          <w:t>xxx</w:t>
        </w:r>
      </w:hyperlink>
      <w:r w:rsidRPr="00E70D51">
        <w:rPr>
          <w:rFonts w:ascii="Arial" w:hAnsi="Arial" w:cs="Arial"/>
          <w:bCs/>
          <w:iCs/>
          <w:sz w:val="16"/>
          <w:szCs w:val="16"/>
          <w:lang w:bidi="en-US"/>
        </w:rPr>
        <w:tab/>
      </w:r>
    </w:p>
    <w:p w14:paraId="62981EF4" w14:textId="2BA73FED" w:rsidR="00852DFE" w:rsidRPr="00E70D51" w:rsidRDefault="00852DFE" w:rsidP="00852DFE">
      <w:pPr>
        <w:ind w:firstLine="360"/>
        <w:rPr>
          <w:rFonts w:ascii="Arial" w:hAnsi="Arial" w:cs="Arial"/>
          <w:bCs/>
          <w:iCs/>
          <w:sz w:val="16"/>
          <w:szCs w:val="16"/>
          <w:lang w:bidi="en-US"/>
        </w:rPr>
      </w:pPr>
      <w:r w:rsidRPr="00E70D51">
        <w:rPr>
          <w:rFonts w:ascii="Arial" w:hAnsi="Arial" w:cs="Arial"/>
          <w:bCs/>
          <w:iCs/>
          <w:sz w:val="16"/>
          <w:szCs w:val="16"/>
          <w:lang w:bidi="en-US"/>
        </w:rPr>
        <w:t xml:space="preserve">Tel.:  </w:t>
      </w:r>
      <w:r w:rsidR="00D026F7">
        <w:rPr>
          <w:rFonts w:ascii="Arial" w:hAnsi="Arial" w:cs="Arial"/>
          <w:bCs/>
          <w:iCs/>
          <w:sz w:val="16"/>
          <w:szCs w:val="16"/>
          <w:lang w:bidi="en-US"/>
        </w:rPr>
        <w:t> xxx</w:t>
      </w:r>
    </w:p>
    <w:p w14:paraId="62981EF5" w14:textId="7F1B578F" w:rsidR="00852DFE" w:rsidRPr="00E70D51" w:rsidRDefault="00852DFE" w:rsidP="00852DFE">
      <w:pPr>
        <w:ind w:firstLine="360"/>
        <w:rPr>
          <w:rFonts w:ascii="Arial" w:hAnsi="Arial" w:cs="Arial"/>
          <w:bCs/>
          <w:iCs/>
          <w:sz w:val="16"/>
          <w:szCs w:val="16"/>
          <w:lang w:bidi="en-US"/>
        </w:rPr>
      </w:pPr>
      <w:r w:rsidRPr="00E70D51">
        <w:rPr>
          <w:rFonts w:ascii="Arial" w:hAnsi="Arial" w:cs="Arial"/>
          <w:bCs/>
          <w:iCs/>
          <w:sz w:val="16"/>
          <w:szCs w:val="16"/>
          <w:lang w:bidi="en-US"/>
        </w:rPr>
        <w:t xml:space="preserve">Fax.: </w:t>
      </w:r>
      <w:r w:rsidR="00D026F7">
        <w:rPr>
          <w:rFonts w:ascii="Arial" w:hAnsi="Arial" w:cs="Arial"/>
          <w:sz w:val="16"/>
          <w:szCs w:val="16"/>
          <w:lang w:val="en-US"/>
        </w:rPr>
        <w:t> xxx</w:t>
      </w:r>
    </w:p>
    <w:p w14:paraId="62981EF6" w14:textId="77777777" w:rsidR="00852DFE" w:rsidRPr="00E70D51" w:rsidRDefault="00852DFE" w:rsidP="00852DFE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E70D51">
        <w:rPr>
          <w:rFonts w:ascii="Arial" w:hAnsi="Arial" w:cs="Arial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2981EF7" w14:textId="56FB0388" w:rsidR="00106CA1" w:rsidRPr="00E70D51" w:rsidRDefault="00106CA1" w:rsidP="00CA15E0">
      <w:pPr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E70D51">
        <w:rPr>
          <w:rFonts w:ascii="Arial" w:hAnsi="Arial" w:cs="Arial"/>
          <w:sz w:val="16"/>
          <w:szCs w:val="16"/>
          <w:lang w:bidi="en-US"/>
        </w:rPr>
        <w:t>Jméno:</w:t>
      </w:r>
      <w:r w:rsidR="00CA15E0" w:rsidRPr="00E70D51">
        <w:rPr>
          <w:rFonts w:ascii="Arial" w:hAnsi="Arial" w:cs="Arial"/>
          <w:sz w:val="16"/>
          <w:szCs w:val="16"/>
          <w:lang w:bidi="en-US"/>
        </w:rPr>
        <w:t xml:space="preserve"> </w:t>
      </w:r>
      <w:r w:rsidR="00D026F7">
        <w:rPr>
          <w:rFonts w:ascii="Arial" w:hAnsi="Arial" w:cs="Arial"/>
          <w:sz w:val="16"/>
          <w:szCs w:val="16"/>
          <w:lang w:bidi="en-US"/>
        </w:rPr>
        <w:t>xxx</w:t>
      </w:r>
      <w:r w:rsidR="00CA15E0" w:rsidRPr="00E70D51">
        <w:rPr>
          <w:rFonts w:ascii="Arial" w:hAnsi="Arial" w:cs="Arial"/>
          <w:sz w:val="16"/>
          <w:szCs w:val="16"/>
          <w:lang w:bidi="en-US"/>
        </w:rPr>
        <w:tab/>
      </w:r>
      <w:bookmarkStart w:id="0" w:name="_GoBack"/>
      <w:bookmarkEnd w:id="0"/>
    </w:p>
    <w:p w14:paraId="62981EF8" w14:textId="76C35889" w:rsidR="00852DFE" w:rsidRPr="00E70D51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E70D51">
        <w:rPr>
          <w:rFonts w:ascii="Arial" w:hAnsi="Arial" w:cs="Arial"/>
          <w:bCs/>
          <w:iCs/>
          <w:sz w:val="16"/>
          <w:szCs w:val="16"/>
          <w:lang w:bidi="en-US"/>
        </w:rPr>
        <w:t>E-mail:</w:t>
      </w:r>
      <w:r w:rsidR="00CA15E0" w:rsidRPr="00E70D51">
        <w:rPr>
          <w:rFonts w:ascii="Arial" w:hAnsi="Arial" w:cs="Arial"/>
          <w:bCs/>
          <w:iCs/>
          <w:sz w:val="16"/>
          <w:szCs w:val="16"/>
          <w:lang w:bidi="en-US"/>
        </w:rPr>
        <w:t xml:space="preserve"> </w:t>
      </w:r>
      <w:r w:rsidR="00D026F7">
        <w:rPr>
          <w:rFonts w:ascii="Arial" w:hAnsi="Arial" w:cs="Arial"/>
          <w:bCs/>
          <w:iCs/>
          <w:sz w:val="16"/>
          <w:szCs w:val="16"/>
          <w:lang w:bidi="en-US"/>
        </w:rPr>
        <w:t>xxx</w:t>
      </w:r>
    </w:p>
    <w:p w14:paraId="62981EF9" w14:textId="3F2881B2" w:rsidR="00852DFE" w:rsidRPr="00E70D51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E70D51">
        <w:rPr>
          <w:rFonts w:ascii="Arial" w:hAnsi="Arial" w:cs="Arial"/>
          <w:bCs/>
          <w:iCs/>
          <w:sz w:val="16"/>
          <w:szCs w:val="16"/>
          <w:lang w:bidi="en-US"/>
        </w:rPr>
        <w:t>Tel.:</w:t>
      </w:r>
      <w:r w:rsidR="00CA15E0" w:rsidRPr="00E70D51">
        <w:rPr>
          <w:rFonts w:ascii="Arial" w:hAnsi="Arial" w:cs="Arial"/>
          <w:bCs/>
          <w:iCs/>
          <w:sz w:val="16"/>
          <w:szCs w:val="16"/>
          <w:lang w:bidi="en-US"/>
        </w:rPr>
        <w:t xml:space="preserve"> </w:t>
      </w:r>
      <w:r w:rsidR="00D026F7">
        <w:rPr>
          <w:rFonts w:ascii="Arial" w:hAnsi="Arial" w:cs="Arial"/>
          <w:bCs/>
          <w:iCs/>
          <w:sz w:val="16"/>
          <w:szCs w:val="16"/>
          <w:lang w:bidi="en-US"/>
        </w:rPr>
        <w:t>xxx</w:t>
      </w:r>
    </w:p>
    <w:p w14:paraId="62981EFA" w14:textId="77777777" w:rsidR="00852DFE" w:rsidRPr="00E70D51" w:rsidRDefault="00852DFE" w:rsidP="00852DFE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E70D51">
        <w:rPr>
          <w:rFonts w:ascii="Arial" w:hAnsi="Arial" w:cs="Arial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62981EFB" w14:textId="77777777" w:rsidR="001C5F99" w:rsidRDefault="001C5F99" w:rsidP="001C5F99">
      <w:pPr>
        <w:jc w:val="center"/>
        <w:rPr>
          <w:rFonts w:ascii="Arial" w:hAnsi="Arial" w:cs="Arial"/>
          <w:b/>
          <w:sz w:val="16"/>
          <w:szCs w:val="16"/>
        </w:rPr>
      </w:pPr>
    </w:p>
    <w:p w14:paraId="1D737669" w14:textId="77777777" w:rsidR="00BE0FCA" w:rsidRPr="00C41146" w:rsidRDefault="00BE0FCA" w:rsidP="001C5F99">
      <w:pPr>
        <w:jc w:val="center"/>
        <w:rPr>
          <w:rFonts w:ascii="Arial" w:hAnsi="Arial" w:cs="Arial"/>
          <w:b/>
          <w:sz w:val="16"/>
          <w:szCs w:val="16"/>
        </w:rPr>
      </w:pPr>
    </w:p>
    <w:p w14:paraId="62981EFD" w14:textId="77777777" w:rsidR="001C5F99" w:rsidRPr="00C41146" w:rsidRDefault="001C5F99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Ostatní ustanovení</w:t>
      </w:r>
    </w:p>
    <w:p w14:paraId="62981EFE" w14:textId="77777777" w:rsidR="00345C6D" w:rsidRDefault="001C5F99" w:rsidP="00FA0D0F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332B39">
        <w:rPr>
          <w:rFonts w:ascii="Arial" w:hAnsi="Arial" w:cs="Arial"/>
          <w:sz w:val="16"/>
          <w:szCs w:val="16"/>
        </w:rPr>
        <w:t xml:space="preserve">Prodávající prohlašuje, že zaměstnává více než 25 zaměstnanců, z nichž je více než 50% osobami se zdravotním postižením (ve smyslu ust. § </w:t>
      </w:r>
      <w:smartTag w:uri="urn:schemas-microsoft-com:office:smarttags" w:element="metricconverter">
        <w:smartTagPr>
          <w:attr w:name="ProductID" w:val="67 a"/>
        </w:smartTagPr>
        <w:r w:rsidRPr="00332B39">
          <w:rPr>
            <w:rFonts w:ascii="Arial" w:hAnsi="Arial" w:cs="Arial"/>
            <w:sz w:val="16"/>
            <w:szCs w:val="16"/>
          </w:rPr>
          <w:t>67 a</w:t>
        </w:r>
      </w:smartTag>
      <w:r w:rsidRPr="00332B39">
        <w:rPr>
          <w:rFonts w:ascii="Arial" w:hAnsi="Arial" w:cs="Arial"/>
          <w:sz w:val="16"/>
          <w:szCs w:val="16"/>
        </w:rPr>
        <w:t xml:space="preserve"> § 81 zákona č. 435/2004 Sb. o zaměstnanosti, v platném znění) a dodávky od něj lze započítat do plnění povinného podílu dle ust. § 81 zákona č. 435/2004 Sb. a § 18 vyhl. č. 518/2004 Sb.</w:t>
      </w:r>
    </w:p>
    <w:p w14:paraId="62981EFF" w14:textId="77777777" w:rsidR="006E350C" w:rsidRPr="00DC54F3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Prodávající se zavazuje dodržovat nařízení kupujícího, kterým je zakázáno kouření ve všech prostorách i plochách areálu kupujícího </w:t>
      </w:r>
      <w:r>
        <w:rPr>
          <w:rFonts w:ascii="Arial" w:hAnsi="Arial" w:cs="Arial"/>
          <w:sz w:val="16"/>
          <w:szCs w:val="16"/>
        </w:rPr>
        <w:t xml:space="preserve">s výjimkou </w:t>
      </w:r>
      <w:r w:rsidRPr="00DC54F3">
        <w:rPr>
          <w:rFonts w:ascii="Arial" w:hAnsi="Arial" w:cs="Arial"/>
          <w:sz w:val="16"/>
          <w:szCs w:val="16"/>
        </w:rPr>
        <w:t>vyhrazen</w:t>
      </w:r>
      <w:r>
        <w:rPr>
          <w:rFonts w:ascii="Arial" w:hAnsi="Arial" w:cs="Arial"/>
          <w:sz w:val="16"/>
          <w:szCs w:val="16"/>
        </w:rPr>
        <w:t>ých</w:t>
      </w:r>
      <w:r w:rsidRPr="00DC54F3">
        <w:rPr>
          <w:rFonts w:ascii="Arial" w:hAnsi="Arial" w:cs="Arial"/>
          <w:sz w:val="16"/>
          <w:szCs w:val="16"/>
        </w:rPr>
        <w:t xml:space="preserve"> míst.</w:t>
      </w:r>
    </w:p>
    <w:p w14:paraId="62981F00" w14:textId="77777777" w:rsidR="006E350C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C21DEB">
        <w:rPr>
          <w:rFonts w:ascii="Arial" w:hAnsi="Arial" w:cs="Arial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62981F01" w14:textId="77777777" w:rsidR="006E350C" w:rsidRPr="00E337D4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62981F06" w14:textId="77777777" w:rsidR="00405177" w:rsidRPr="00C41146" w:rsidRDefault="00405177" w:rsidP="001C5F99">
      <w:pPr>
        <w:jc w:val="both"/>
        <w:rPr>
          <w:rFonts w:ascii="Arial" w:hAnsi="Arial" w:cs="Arial"/>
          <w:b/>
          <w:sz w:val="16"/>
          <w:szCs w:val="16"/>
        </w:rPr>
      </w:pPr>
    </w:p>
    <w:p w14:paraId="62981F07" w14:textId="77777777" w:rsidR="00115661" w:rsidRPr="00C41146" w:rsidRDefault="00115661" w:rsidP="00115661">
      <w:pPr>
        <w:jc w:val="both"/>
        <w:rPr>
          <w:rFonts w:ascii="Arial" w:hAnsi="Arial" w:cs="Arial"/>
          <w:sz w:val="16"/>
          <w:szCs w:val="16"/>
        </w:rPr>
      </w:pPr>
    </w:p>
    <w:p w14:paraId="62981F08" w14:textId="77777777" w:rsidR="00852DFE" w:rsidRPr="00C41146" w:rsidRDefault="00852DFE" w:rsidP="006E350C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  <w:lang w:bidi="en-US"/>
        </w:rPr>
      </w:pPr>
      <w:r w:rsidRPr="00C41146">
        <w:rPr>
          <w:rFonts w:ascii="Arial" w:hAnsi="Arial" w:cs="Arial"/>
          <w:b/>
          <w:sz w:val="16"/>
          <w:szCs w:val="16"/>
          <w:lang w:bidi="en-US"/>
        </w:rPr>
        <w:t>Závěrečná ustanovení</w:t>
      </w:r>
    </w:p>
    <w:p w14:paraId="62981F09" w14:textId="77777777" w:rsidR="00852DFE" w:rsidRDefault="00C41146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  <w:lang w:bidi="en-US"/>
        </w:rPr>
        <w:t>Tuto smlouvu lze měnit nebo doplnit</w:t>
      </w:r>
      <w:r w:rsidR="00852DFE" w:rsidRPr="00C41146">
        <w:rPr>
          <w:rFonts w:ascii="Arial" w:hAnsi="Arial" w:cs="Arial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62981F0A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Prodávající</w:t>
      </w:r>
      <w:r w:rsidRPr="00414F70">
        <w:rPr>
          <w:rFonts w:ascii="Arial" w:hAnsi="Arial" w:cs="Arial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>
        <w:rPr>
          <w:rFonts w:ascii="Arial" w:hAnsi="Arial" w:cs="Arial"/>
          <w:sz w:val="16"/>
          <w:szCs w:val="16"/>
        </w:rPr>
        <w:t>kupujícího</w:t>
      </w:r>
      <w:r w:rsidRPr="00414F70">
        <w:rPr>
          <w:rFonts w:ascii="Arial" w:hAnsi="Arial" w:cs="Arial"/>
          <w:sz w:val="16"/>
          <w:szCs w:val="16"/>
        </w:rPr>
        <w:t xml:space="preserve">. </w:t>
      </w:r>
    </w:p>
    <w:p w14:paraId="62981F0B" w14:textId="53C1B91D" w:rsidR="00B85502" w:rsidRPr="00E2532F" w:rsidRDefault="00680F74" w:rsidP="00B85502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 w:rsidRPr="00E2532F">
        <w:rPr>
          <w:rFonts w:ascii="Arial" w:hAnsi="Arial" w:cs="Arial"/>
          <w:sz w:val="16"/>
          <w:szCs w:val="16"/>
        </w:rPr>
        <w:t xml:space="preserve">Prodávající bere na vědomí, že kupující je povinen dle ustanovení § </w:t>
      </w:r>
      <w:r>
        <w:rPr>
          <w:rFonts w:ascii="Arial" w:hAnsi="Arial" w:cs="Arial"/>
          <w:sz w:val="16"/>
          <w:szCs w:val="16"/>
        </w:rPr>
        <w:t>219</w:t>
      </w:r>
      <w:r w:rsidRPr="00E2532F">
        <w:rPr>
          <w:rFonts w:ascii="Arial" w:hAnsi="Arial" w:cs="Arial"/>
          <w:sz w:val="16"/>
          <w:szCs w:val="16"/>
        </w:rPr>
        <w:t xml:space="preserve">, odst. 1, písm. a) z. č. </w:t>
      </w:r>
      <w:r>
        <w:rPr>
          <w:rFonts w:ascii="Arial" w:hAnsi="Arial" w:cs="Arial"/>
          <w:sz w:val="16"/>
          <w:szCs w:val="16"/>
        </w:rPr>
        <w:t>134/2016</w:t>
      </w:r>
      <w:r w:rsidRPr="00E2532F">
        <w:rPr>
          <w:rFonts w:ascii="Arial" w:hAnsi="Arial" w:cs="Arial"/>
          <w:sz w:val="16"/>
          <w:szCs w:val="16"/>
        </w:rPr>
        <w:t xml:space="preserve"> Sb. a dle zákona č. 340/2015 Sb.</w:t>
      </w:r>
      <w:r>
        <w:rPr>
          <w:rFonts w:ascii="Arial" w:hAnsi="Arial" w:cs="Arial"/>
          <w:sz w:val="16"/>
          <w:szCs w:val="16"/>
        </w:rPr>
        <w:t>,</w:t>
      </w:r>
      <w:r w:rsidRPr="00E2532F">
        <w:rPr>
          <w:rFonts w:ascii="Arial" w:hAnsi="Arial" w:cs="Arial"/>
          <w:sz w:val="16"/>
          <w:szCs w:val="16"/>
        </w:rPr>
        <w:t xml:space="preserve"> o registru smluv</w:t>
      </w:r>
      <w:r w:rsidR="00B70C20">
        <w:rPr>
          <w:rFonts w:ascii="Arial" w:hAnsi="Arial" w:cs="Arial"/>
          <w:sz w:val="16"/>
          <w:szCs w:val="16"/>
        </w:rPr>
        <w:t>,</w:t>
      </w:r>
      <w:r w:rsidRPr="00E253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řejnit</w:t>
      </w:r>
      <w:r w:rsidRPr="00E2532F">
        <w:rPr>
          <w:rFonts w:ascii="Arial" w:hAnsi="Arial" w:cs="Arial"/>
          <w:sz w:val="16"/>
          <w:szCs w:val="16"/>
        </w:rPr>
        <w:t xml:space="preserve"> tuto smlouvu včetně případných dodatků</w:t>
      </w:r>
      <w:r w:rsidR="00481851">
        <w:rPr>
          <w:rFonts w:ascii="Arial" w:hAnsi="Arial" w:cs="Arial"/>
          <w:sz w:val="16"/>
          <w:szCs w:val="16"/>
        </w:rPr>
        <w:t xml:space="preserve"> a objednávek vystavených na základě této smlouvy </w:t>
      </w:r>
      <w:r w:rsidRPr="00E2532F">
        <w:rPr>
          <w:rFonts w:ascii="Arial" w:hAnsi="Arial" w:cs="Arial"/>
          <w:sz w:val="16"/>
          <w:szCs w:val="16"/>
        </w:rPr>
        <w:t xml:space="preserve"> zákonem stanoveným </w:t>
      </w:r>
      <w:r w:rsidR="00BE0FCA" w:rsidRPr="00E2532F">
        <w:rPr>
          <w:rFonts w:ascii="Arial" w:hAnsi="Arial" w:cs="Arial"/>
          <w:sz w:val="16"/>
          <w:szCs w:val="16"/>
        </w:rPr>
        <w:t>způsobem</w:t>
      </w:r>
      <w:r w:rsidR="00BE0FCA">
        <w:rPr>
          <w:rFonts w:ascii="Arial" w:hAnsi="Arial" w:cs="Arial"/>
          <w:sz w:val="16"/>
          <w:szCs w:val="16"/>
        </w:rPr>
        <w:t>.</w:t>
      </w:r>
    </w:p>
    <w:p w14:paraId="62981F0C" w14:textId="77777777"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Smlouva je vyhotovena ve dvou stejnopisech, přičemž každá smluvní strana obdrží po jednom.</w:t>
      </w:r>
    </w:p>
    <w:p w14:paraId="62981F0D" w14:textId="5D5F5397"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. 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62981F0E" w14:textId="77777777"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2981F0F" w14:textId="77777777"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C41146">
        <w:rPr>
          <w:rFonts w:ascii="Arial" w:hAnsi="Arial" w:cs="Arial"/>
          <w:spacing w:val="-4"/>
          <w:sz w:val="16"/>
          <w:szCs w:val="16"/>
        </w:rPr>
        <w:t xml:space="preserve">Nedílnou součástí této smlouvy jsou následující přílohy: </w:t>
      </w:r>
    </w:p>
    <w:p w14:paraId="62981F10" w14:textId="77777777" w:rsidR="00885CE5" w:rsidRPr="00C41146" w:rsidRDefault="00885CE5" w:rsidP="00A76D75">
      <w:pPr>
        <w:jc w:val="both"/>
        <w:rPr>
          <w:rFonts w:ascii="Arial" w:hAnsi="Arial" w:cs="Arial"/>
          <w:sz w:val="16"/>
          <w:szCs w:val="16"/>
        </w:rPr>
      </w:pPr>
    </w:p>
    <w:p w14:paraId="62981F16" w14:textId="528F31E0" w:rsidR="00E8465A" w:rsidRPr="00C41146" w:rsidRDefault="00E8465A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říloha</w:t>
      </w:r>
      <w:r w:rsidR="00B020D8" w:rsidRPr="00C41146">
        <w:rPr>
          <w:rFonts w:ascii="Arial" w:hAnsi="Arial" w:cs="Arial"/>
          <w:sz w:val="16"/>
          <w:szCs w:val="16"/>
        </w:rPr>
        <w:t xml:space="preserve"> č.</w:t>
      </w:r>
      <w:r w:rsidR="00D560EE" w:rsidRPr="00C41146">
        <w:rPr>
          <w:rFonts w:ascii="Arial" w:hAnsi="Arial" w:cs="Arial"/>
          <w:sz w:val="16"/>
          <w:szCs w:val="16"/>
        </w:rPr>
        <w:t xml:space="preserve"> </w:t>
      </w:r>
      <w:r w:rsidR="00B020D8" w:rsidRPr="00C41146">
        <w:rPr>
          <w:rFonts w:ascii="Arial" w:hAnsi="Arial" w:cs="Arial"/>
          <w:sz w:val="16"/>
          <w:szCs w:val="16"/>
        </w:rPr>
        <w:t>1</w:t>
      </w:r>
      <w:r w:rsidRPr="00C41146">
        <w:rPr>
          <w:rFonts w:ascii="Arial" w:hAnsi="Arial" w:cs="Arial"/>
          <w:sz w:val="16"/>
          <w:szCs w:val="16"/>
        </w:rPr>
        <w:t>: Ceník zboží dle výsledků elektronické aukce</w:t>
      </w:r>
      <w:r w:rsidR="009A360A" w:rsidRPr="00C41146">
        <w:rPr>
          <w:rFonts w:ascii="Arial" w:hAnsi="Arial" w:cs="Arial"/>
          <w:sz w:val="16"/>
          <w:szCs w:val="16"/>
        </w:rPr>
        <w:t xml:space="preserve"> č. </w:t>
      </w:r>
      <w:r w:rsidR="003E4911">
        <w:rPr>
          <w:rFonts w:ascii="Arial" w:hAnsi="Arial" w:cs="Arial"/>
          <w:sz w:val="16"/>
          <w:szCs w:val="16"/>
        </w:rPr>
        <w:t>1359</w:t>
      </w:r>
    </w:p>
    <w:p w14:paraId="62981F17" w14:textId="77777777" w:rsidR="00A76D75" w:rsidRPr="00C41146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   </w:t>
      </w:r>
    </w:p>
    <w:p w14:paraId="62981F18" w14:textId="77777777" w:rsidR="00885CE5" w:rsidRPr="00C41146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          </w:t>
      </w:r>
    </w:p>
    <w:p w14:paraId="62981F19" w14:textId="77777777" w:rsidR="00FE6B8F" w:rsidRPr="00C41146" w:rsidRDefault="00FE6B8F" w:rsidP="00FE6B8F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V</w:t>
      </w:r>
      <w:r w:rsidR="00095BCA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dne</w:t>
      </w:r>
      <w:r w:rsidR="00885CE5" w:rsidRPr="00C41146">
        <w:rPr>
          <w:rFonts w:ascii="Arial" w:hAnsi="Arial" w:cs="Arial"/>
          <w:sz w:val="16"/>
          <w:szCs w:val="16"/>
        </w:rPr>
        <w:t>:</w:t>
      </w:r>
      <w:r w:rsidR="009A360A" w:rsidRPr="00C41146">
        <w:rPr>
          <w:rFonts w:ascii="Arial" w:hAnsi="Arial" w:cs="Arial"/>
          <w:sz w:val="16"/>
          <w:szCs w:val="16"/>
        </w:rPr>
        <w:tab/>
      </w:r>
      <w:r w:rsidR="009A360A" w:rsidRPr="00C41146">
        <w:rPr>
          <w:rFonts w:ascii="Arial" w:hAnsi="Arial" w:cs="Arial"/>
          <w:sz w:val="16"/>
          <w:szCs w:val="16"/>
        </w:rPr>
        <w:tab/>
      </w:r>
      <w:r w:rsidR="00F85923" w:rsidRPr="00C41146">
        <w:rPr>
          <w:rFonts w:ascii="Arial" w:hAnsi="Arial" w:cs="Arial"/>
          <w:sz w:val="16"/>
          <w:szCs w:val="16"/>
        </w:rPr>
        <w:tab/>
      </w:r>
      <w:r w:rsidR="00F85923" w:rsidRPr="00C41146">
        <w:rPr>
          <w:rFonts w:ascii="Arial" w:hAnsi="Arial" w:cs="Arial"/>
          <w:sz w:val="16"/>
          <w:szCs w:val="16"/>
        </w:rPr>
        <w:tab/>
      </w:r>
      <w:r w:rsidR="00B020D8" w:rsidRPr="00C41146">
        <w:rPr>
          <w:rFonts w:ascii="Arial" w:hAnsi="Arial" w:cs="Arial"/>
          <w:sz w:val="16"/>
          <w:szCs w:val="16"/>
        </w:rPr>
        <w:tab/>
      </w:r>
      <w:r w:rsidR="00A76D75" w:rsidRPr="00C41146">
        <w:rPr>
          <w:rFonts w:ascii="Arial" w:hAnsi="Arial" w:cs="Arial"/>
          <w:sz w:val="16"/>
          <w:szCs w:val="16"/>
        </w:rPr>
        <w:tab/>
        <w:t xml:space="preserve">   </w:t>
      </w:r>
      <w:r w:rsidR="00852DFE"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 xml:space="preserve">V Praze dne:       </w:t>
      </w:r>
    </w:p>
    <w:p w14:paraId="62981F1A" w14:textId="77777777" w:rsidR="00FE6B8F" w:rsidRPr="00C41146" w:rsidRDefault="00FE6B8F" w:rsidP="00FE6B8F">
      <w:pPr>
        <w:jc w:val="both"/>
        <w:rPr>
          <w:rFonts w:ascii="Arial" w:hAnsi="Arial" w:cs="Arial"/>
          <w:sz w:val="16"/>
          <w:szCs w:val="16"/>
        </w:rPr>
      </w:pPr>
    </w:p>
    <w:p w14:paraId="62981F1B" w14:textId="77777777" w:rsidR="00A76D75" w:rsidRDefault="00A76D75" w:rsidP="00FE6B8F">
      <w:pPr>
        <w:jc w:val="both"/>
        <w:rPr>
          <w:rFonts w:ascii="Arial" w:hAnsi="Arial" w:cs="Arial"/>
          <w:sz w:val="16"/>
          <w:szCs w:val="16"/>
        </w:rPr>
      </w:pPr>
    </w:p>
    <w:p w14:paraId="62981F1C" w14:textId="77777777" w:rsidR="00C41146" w:rsidRPr="00C41146" w:rsidRDefault="00C41146" w:rsidP="00FE6B8F">
      <w:pPr>
        <w:jc w:val="both"/>
        <w:rPr>
          <w:rFonts w:ascii="Arial" w:hAnsi="Arial" w:cs="Arial"/>
          <w:sz w:val="16"/>
          <w:szCs w:val="16"/>
        </w:rPr>
      </w:pPr>
    </w:p>
    <w:p w14:paraId="62981F1D" w14:textId="77777777" w:rsidR="00BB3057" w:rsidRPr="00C41146" w:rsidRDefault="00BB3057" w:rsidP="00FE6B8F">
      <w:pPr>
        <w:jc w:val="both"/>
        <w:rPr>
          <w:rFonts w:ascii="Arial" w:hAnsi="Arial" w:cs="Arial"/>
          <w:sz w:val="16"/>
          <w:szCs w:val="16"/>
        </w:rPr>
      </w:pPr>
    </w:p>
    <w:p w14:paraId="62981F1E" w14:textId="77777777"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----------------------------------                                        </w:t>
      </w:r>
      <w:r w:rsidR="00A76D75" w:rsidRPr="00C41146">
        <w:rPr>
          <w:rFonts w:ascii="Arial" w:hAnsi="Arial" w:cs="Arial"/>
          <w:sz w:val="16"/>
          <w:szCs w:val="16"/>
        </w:rPr>
        <w:t xml:space="preserve">                      </w:t>
      </w:r>
      <w:r w:rsidR="0032498F">
        <w:rPr>
          <w:rFonts w:ascii="Arial" w:hAnsi="Arial" w:cs="Arial"/>
          <w:sz w:val="16"/>
          <w:szCs w:val="16"/>
        </w:rPr>
        <w:tab/>
      </w:r>
      <w:r w:rsidR="00536C2C" w:rsidRPr="00C41146">
        <w:rPr>
          <w:rFonts w:ascii="Arial" w:hAnsi="Arial" w:cs="Arial"/>
          <w:sz w:val="16"/>
          <w:szCs w:val="16"/>
        </w:rPr>
        <w:t>---------------</w:t>
      </w:r>
      <w:r w:rsidRPr="00C41146">
        <w:rPr>
          <w:rFonts w:ascii="Arial" w:hAnsi="Arial" w:cs="Arial"/>
          <w:sz w:val="16"/>
          <w:szCs w:val="16"/>
        </w:rPr>
        <w:t>--------------------------------------------------</w:t>
      </w:r>
    </w:p>
    <w:p w14:paraId="62981F1F" w14:textId="3F3BD412" w:rsidR="00FD635C" w:rsidRPr="00C41146" w:rsidRDefault="00CE654F" w:rsidP="00FD63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ít Novotný, jednatel</w:t>
      </w:r>
      <w:r w:rsidR="00FD635C" w:rsidRPr="00C41146">
        <w:rPr>
          <w:rFonts w:ascii="Arial" w:hAnsi="Arial" w:cs="Arial"/>
          <w:sz w:val="16"/>
          <w:szCs w:val="16"/>
        </w:rPr>
        <w:tab/>
      </w:r>
      <w:r w:rsidR="00095BCA" w:rsidRPr="00C41146">
        <w:rPr>
          <w:rFonts w:ascii="Arial" w:hAnsi="Arial" w:cs="Arial"/>
          <w:sz w:val="16"/>
          <w:szCs w:val="16"/>
        </w:rPr>
        <w:tab/>
      </w:r>
      <w:r w:rsidR="00095BCA" w:rsidRPr="00C41146">
        <w:rPr>
          <w:rFonts w:ascii="Arial" w:hAnsi="Arial" w:cs="Arial"/>
          <w:sz w:val="16"/>
          <w:szCs w:val="16"/>
        </w:rPr>
        <w:tab/>
      </w:r>
      <w:r w:rsidR="00FD635C" w:rsidRPr="00C4114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="00FD635C" w:rsidRPr="00C41146">
        <w:rPr>
          <w:rFonts w:ascii="Arial" w:hAnsi="Arial" w:cs="Arial"/>
          <w:sz w:val="16"/>
          <w:szCs w:val="16"/>
        </w:rPr>
        <w:t>Mgr. Dana Jurásková, Ph.D., MBA</w:t>
      </w:r>
    </w:p>
    <w:p w14:paraId="62981F20" w14:textId="3D05F818" w:rsidR="00FD635C" w:rsidRPr="00C41146" w:rsidRDefault="00CE654F" w:rsidP="00FD63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ráněná dílna TiRO Blansko</w:t>
      </w:r>
      <w:r w:rsidR="00E70D5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.r.o.</w:t>
      </w:r>
      <w:r w:rsidR="00FD635C" w:rsidRPr="00C41146">
        <w:rPr>
          <w:rFonts w:ascii="Arial" w:hAnsi="Arial" w:cs="Arial"/>
          <w:sz w:val="16"/>
          <w:szCs w:val="16"/>
        </w:rPr>
        <w:t xml:space="preserve"> </w:t>
      </w:r>
      <w:r w:rsidR="00536C2C" w:rsidRPr="00C41146">
        <w:rPr>
          <w:rFonts w:ascii="Arial" w:hAnsi="Arial" w:cs="Arial"/>
          <w:sz w:val="16"/>
          <w:szCs w:val="16"/>
        </w:rPr>
        <w:t xml:space="preserve">                               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="00FD635C" w:rsidRPr="00C41146">
        <w:rPr>
          <w:rFonts w:ascii="Arial" w:hAnsi="Arial" w:cs="Arial"/>
          <w:sz w:val="16"/>
          <w:szCs w:val="16"/>
        </w:rPr>
        <w:t xml:space="preserve">ředitelka </w:t>
      </w:r>
      <w:r w:rsidR="00536C2C" w:rsidRPr="00C41146">
        <w:rPr>
          <w:rFonts w:ascii="Arial" w:hAnsi="Arial" w:cs="Arial"/>
          <w:sz w:val="16"/>
          <w:szCs w:val="16"/>
        </w:rPr>
        <w:t>Všeobecné fakultní nemocnice v Praze</w:t>
      </w:r>
    </w:p>
    <w:p w14:paraId="62981F21" w14:textId="77777777"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62981F22" w14:textId="55F826AA" w:rsidR="00FD635C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2BF0189B" w14:textId="74201B21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0EBDC40B" w14:textId="6307710D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2F88E8B3" w14:textId="6F63EA6A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6724E682" w14:textId="6C64769E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652784A1" w14:textId="4A44AB03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476181CF" w14:textId="5FAA7151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28CA1C19" w14:textId="7B820394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45D03DDA" w14:textId="6C6F1A7C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7D57F5CA" w14:textId="6628C4FE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451A36B0" w14:textId="1C62DB3E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17819B9D" w14:textId="3FBC74C3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3BD82B5E" w14:textId="0D2DB901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2E1F0852" w14:textId="4DF0ACF8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25287E49" w14:textId="6C762953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0C1C3331" w14:textId="11997849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47A84AAE" w14:textId="34C7FDBE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775E326B" w14:textId="2CB72848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09912D93" w14:textId="6BC6711D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36EE4764" w14:textId="4E439A63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1286AF5E" w14:textId="5B2736A7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0A687B37" w14:textId="49C90B8C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40CCDC04" w14:textId="0174687D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69D9359C" w14:textId="7ADDF6C4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3050C965" w14:textId="4E6E56AF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7A006305" w14:textId="32EF513F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220CA778" w14:textId="75CBED80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2B6337E5" w14:textId="34FC6163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5130E83C" w14:textId="7734866B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3515BEF1" w14:textId="68C3D6C5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3C132952" w14:textId="60DA1C69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2A80BFF6" w14:textId="77838CD3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0CBE75B0" w14:textId="34EAA43E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28ABAF39" w14:textId="0B340C85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66D1067B" w14:textId="4ECEB8FA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6B9B2330" w14:textId="57DDF17E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78865CD7" w14:textId="22910B18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31635948" w14:textId="7A966CB4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77D51D50" w14:textId="4EEAAC9C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1BECAC53" w14:textId="673F9501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0D443630" w14:textId="23020FF3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212AB193" w14:textId="057C9699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17AA0EF3" w14:textId="2E865CCA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73A27FE8" w14:textId="36B8940B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62142F27" w14:textId="078B4C7D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06020904" w14:textId="1D631AF5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7E0DF6ED" w14:textId="58BA8176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060572AC" w14:textId="6DE5BE08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21B83690" w14:textId="5BAE5FF6" w:rsidR="003F168F" w:rsidRDefault="003F168F" w:rsidP="00FD635C">
      <w:pPr>
        <w:jc w:val="both"/>
        <w:rPr>
          <w:rFonts w:ascii="Arial" w:hAnsi="Arial" w:cs="Arial"/>
          <w:sz w:val="16"/>
          <w:szCs w:val="16"/>
        </w:rPr>
      </w:pPr>
    </w:p>
    <w:p w14:paraId="4BA444D8" w14:textId="60C4BD05" w:rsidR="003F168F" w:rsidRDefault="00A04F5A" w:rsidP="00FD635C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04FEC39" wp14:editId="259F0663">
            <wp:extent cx="5759450" cy="30022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1F27" w14:textId="77777777" w:rsidR="00935B4E" w:rsidRPr="00C41146" w:rsidRDefault="00935B4E">
      <w:pPr>
        <w:rPr>
          <w:rFonts w:ascii="Arial" w:hAnsi="Arial" w:cs="Arial"/>
          <w:b/>
          <w:sz w:val="16"/>
          <w:szCs w:val="16"/>
        </w:rPr>
      </w:pPr>
    </w:p>
    <w:sectPr w:rsidR="00935B4E" w:rsidRPr="00C41146" w:rsidSect="00D43C36">
      <w:headerReference w:type="default" r:id="rId15"/>
      <w:footerReference w:type="default" r:id="rId16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A1F3" w14:textId="77777777" w:rsidR="004825F6" w:rsidRDefault="004825F6">
      <w:r>
        <w:separator/>
      </w:r>
    </w:p>
  </w:endnote>
  <w:endnote w:type="continuationSeparator" w:id="0">
    <w:p w14:paraId="58FC92FC" w14:textId="77777777" w:rsidR="004825F6" w:rsidRDefault="0048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1F32" w14:textId="4B3038C7" w:rsidR="00481851" w:rsidRPr="00477115" w:rsidRDefault="005D29B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481851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9A3204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516B" w14:textId="77777777" w:rsidR="004825F6" w:rsidRDefault="004825F6">
      <w:r>
        <w:separator/>
      </w:r>
    </w:p>
  </w:footnote>
  <w:footnote w:type="continuationSeparator" w:id="0">
    <w:p w14:paraId="5C5D72CA" w14:textId="77777777" w:rsidR="004825F6" w:rsidRDefault="0048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1F2F" w14:textId="796948B3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D2233D">
      <w:rPr>
        <w:rFonts w:ascii="Arial" w:hAnsi="Arial" w:cs="Arial"/>
        <w:b/>
        <w:sz w:val="18"/>
        <w:szCs w:val="18"/>
      </w:rPr>
      <w:t>831</w:t>
    </w:r>
    <w:r w:rsidR="00D2233D" w:rsidRPr="00477115">
      <w:rPr>
        <w:rFonts w:ascii="Arial" w:hAnsi="Arial" w:cs="Arial"/>
        <w:b/>
        <w:sz w:val="18"/>
        <w:szCs w:val="18"/>
      </w:rPr>
      <w:t>/</w:t>
    </w:r>
    <w:r w:rsidRPr="00477115">
      <w:rPr>
        <w:rFonts w:ascii="Arial" w:hAnsi="Arial" w:cs="Arial"/>
        <w:b/>
        <w:sz w:val="18"/>
        <w:szCs w:val="18"/>
      </w:rPr>
      <w:t>S/</w:t>
    </w:r>
    <w:r>
      <w:rPr>
        <w:rFonts w:ascii="Arial" w:hAnsi="Arial" w:cs="Arial"/>
        <w:b/>
        <w:sz w:val="18"/>
        <w:szCs w:val="18"/>
      </w:rPr>
      <w:t>1</w:t>
    </w:r>
    <w:r w:rsidR="00D2233D">
      <w:rPr>
        <w:rFonts w:ascii="Arial" w:hAnsi="Arial" w:cs="Arial"/>
        <w:b/>
        <w:sz w:val="18"/>
        <w:szCs w:val="18"/>
      </w:rPr>
      <w:t>7</w:t>
    </w:r>
  </w:p>
  <w:p w14:paraId="62981F30" w14:textId="77777777" w:rsidR="00481851" w:rsidRDefault="00481851" w:rsidP="00D94981">
    <w:pPr>
      <w:pStyle w:val="Zhlav"/>
      <w:jc w:val="right"/>
      <w:rPr>
        <w:b/>
      </w:rPr>
    </w:pPr>
  </w:p>
  <w:p w14:paraId="62981F31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4177"/>
    <w:rsid w:val="00007EFE"/>
    <w:rsid w:val="0001134F"/>
    <w:rsid w:val="000138DA"/>
    <w:rsid w:val="000179A3"/>
    <w:rsid w:val="0002264F"/>
    <w:rsid w:val="00022ABB"/>
    <w:rsid w:val="00027FB7"/>
    <w:rsid w:val="00031F76"/>
    <w:rsid w:val="0003284D"/>
    <w:rsid w:val="0003472E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61E6C"/>
    <w:rsid w:val="00170978"/>
    <w:rsid w:val="00173BB0"/>
    <w:rsid w:val="00176354"/>
    <w:rsid w:val="00177234"/>
    <w:rsid w:val="001815CB"/>
    <w:rsid w:val="001A1D1C"/>
    <w:rsid w:val="001A5A6E"/>
    <w:rsid w:val="001A7AF6"/>
    <w:rsid w:val="001A7FE5"/>
    <w:rsid w:val="001B1B69"/>
    <w:rsid w:val="001B4035"/>
    <w:rsid w:val="001B4C2C"/>
    <w:rsid w:val="001B5C24"/>
    <w:rsid w:val="001C37EC"/>
    <w:rsid w:val="001C5D2F"/>
    <w:rsid w:val="001C5F99"/>
    <w:rsid w:val="001E3DC1"/>
    <w:rsid w:val="001E421E"/>
    <w:rsid w:val="001F0FA5"/>
    <w:rsid w:val="001F748D"/>
    <w:rsid w:val="002022D4"/>
    <w:rsid w:val="00204950"/>
    <w:rsid w:val="00205D02"/>
    <w:rsid w:val="00207DF2"/>
    <w:rsid w:val="00213ED4"/>
    <w:rsid w:val="00223B90"/>
    <w:rsid w:val="0022485B"/>
    <w:rsid w:val="00226C91"/>
    <w:rsid w:val="002278C0"/>
    <w:rsid w:val="00230A16"/>
    <w:rsid w:val="00235AE3"/>
    <w:rsid w:val="002363E9"/>
    <w:rsid w:val="00247777"/>
    <w:rsid w:val="00250E04"/>
    <w:rsid w:val="00260DBC"/>
    <w:rsid w:val="00264819"/>
    <w:rsid w:val="0027161E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6F13"/>
    <w:rsid w:val="00307B68"/>
    <w:rsid w:val="0031468F"/>
    <w:rsid w:val="00314E6D"/>
    <w:rsid w:val="00320D63"/>
    <w:rsid w:val="0032498F"/>
    <w:rsid w:val="00326EC9"/>
    <w:rsid w:val="003300C3"/>
    <w:rsid w:val="00332B39"/>
    <w:rsid w:val="003372AB"/>
    <w:rsid w:val="00345C6D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4911"/>
    <w:rsid w:val="003E5543"/>
    <w:rsid w:val="003F168F"/>
    <w:rsid w:val="003F75EB"/>
    <w:rsid w:val="00400205"/>
    <w:rsid w:val="00405177"/>
    <w:rsid w:val="00417A90"/>
    <w:rsid w:val="00426848"/>
    <w:rsid w:val="00430B24"/>
    <w:rsid w:val="0043375D"/>
    <w:rsid w:val="00440058"/>
    <w:rsid w:val="0044142C"/>
    <w:rsid w:val="00451A49"/>
    <w:rsid w:val="0045303E"/>
    <w:rsid w:val="004543F1"/>
    <w:rsid w:val="00455F0E"/>
    <w:rsid w:val="00464BC1"/>
    <w:rsid w:val="0047606D"/>
    <w:rsid w:val="00477115"/>
    <w:rsid w:val="00481851"/>
    <w:rsid w:val="004825F6"/>
    <w:rsid w:val="004827A9"/>
    <w:rsid w:val="00492844"/>
    <w:rsid w:val="00494A48"/>
    <w:rsid w:val="004A3CCC"/>
    <w:rsid w:val="004A75F6"/>
    <w:rsid w:val="004B61EF"/>
    <w:rsid w:val="004C1040"/>
    <w:rsid w:val="004C27E3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84EFF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241C"/>
    <w:rsid w:val="005D29BC"/>
    <w:rsid w:val="005D6BBE"/>
    <w:rsid w:val="005E1632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56FAF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240DC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12867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6459D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7FF9"/>
    <w:rsid w:val="008D18FF"/>
    <w:rsid w:val="008D4730"/>
    <w:rsid w:val="008D739E"/>
    <w:rsid w:val="008E322A"/>
    <w:rsid w:val="008F257F"/>
    <w:rsid w:val="008F55B7"/>
    <w:rsid w:val="00900259"/>
    <w:rsid w:val="00901AF4"/>
    <w:rsid w:val="0091086B"/>
    <w:rsid w:val="009216AE"/>
    <w:rsid w:val="00923A9D"/>
    <w:rsid w:val="009257DA"/>
    <w:rsid w:val="00925ABC"/>
    <w:rsid w:val="00925C4F"/>
    <w:rsid w:val="009275D3"/>
    <w:rsid w:val="00935B4E"/>
    <w:rsid w:val="00935D8B"/>
    <w:rsid w:val="00943059"/>
    <w:rsid w:val="00945463"/>
    <w:rsid w:val="00952650"/>
    <w:rsid w:val="00953B62"/>
    <w:rsid w:val="00954C8E"/>
    <w:rsid w:val="0096292F"/>
    <w:rsid w:val="00965F9F"/>
    <w:rsid w:val="00967DEB"/>
    <w:rsid w:val="00971B3A"/>
    <w:rsid w:val="00996408"/>
    <w:rsid w:val="009964EC"/>
    <w:rsid w:val="009A0B31"/>
    <w:rsid w:val="009A3204"/>
    <w:rsid w:val="009A360A"/>
    <w:rsid w:val="009B3395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4F5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7CC5"/>
    <w:rsid w:val="00AA0E7B"/>
    <w:rsid w:val="00AA2B4D"/>
    <w:rsid w:val="00AA7F91"/>
    <w:rsid w:val="00AB3E4E"/>
    <w:rsid w:val="00AD10C2"/>
    <w:rsid w:val="00AD1AB9"/>
    <w:rsid w:val="00AF7A3C"/>
    <w:rsid w:val="00B020D8"/>
    <w:rsid w:val="00B03B8D"/>
    <w:rsid w:val="00B04E2C"/>
    <w:rsid w:val="00B06CAB"/>
    <w:rsid w:val="00B07000"/>
    <w:rsid w:val="00B10F03"/>
    <w:rsid w:val="00B15436"/>
    <w:rsid w:val="00B15A58"/>
    <w:rsid w:val="00B17B19"/>
    <w:rsid w:val="00B31CD8"/>
    <w:rsid w:val="00B328C3"/>
    <w:rsid w:val="00B374C7"/>
    <w:rsid w:val="00B421DE"/>
    <w:rsid w:val="00B42FED"/>
    <w:rsid w:val="00B43DF9"/>
    <w:rsid w:val="00B5400E"/>
    <w:rsid w:val="00B629CD"/>
    <w:rsid w:val="00B70C20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0FCA"/>
    <w:rsid w:val="00BE1744"/>
    <w:rsid w:val="00BF01FD"/>
    <w:rsid w:val="00C0717D"/>
    <w:rsid w:val="00C1480F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E25F1"/>
    <w:rsid w:val="00CE5A20"/>
    <w:rsid w:val="00CE654F"/>
    <w:rsid w:val="00CF0AAD"/>
    <w:rsid w:val="00CF3A5F"/>
    <w:rsid w:val="00D026F7"/>
    <w:rsid w:val="00D02BFE"/>
    <w:rsid w:val="00D0338A"/>
    <w:rsid w:val="00D06F46"/>
    <w:rsid w:val="00D101BF"/>
    <w:rsid w:val="00D12D00"/>
    <w:rsid w:val="00D12D52"/>
    <w:rsid w:val="00D17D51"/>
    <w:rsid w:val="00D2233D"/>
    <w:rsid w:val="00D2495E"/>
    <w:rsid w:val="00D3652A"/>
    <w:rsid w:val="00D43C36"/>
    <w:rsid w:val="00D53065"/>
    <w:rsid w:val="00D53F20"/>
    <w:rsid w:val="00D553F7"/>
    <w:rsid w:val="00D560EE"/>
    <w:rsid w:val="00D61A9F"/>
    <w:rsid w:val="00D70F5B"/>
    <w:rsid w:val="00D82B6C"/>
    <w:rsid w:val="00D82CFC"/>
    <w:rsid w:val="00D837BC"/>
    <w:rsid w:val="00D83D07"/>
    <w:rsid w:val="00D94981"/>
    <w:rsid w:val="00D96EB9"/>
    <w:rsid w:val="00D96ED7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30967"/>
    <w:rsid w:val="00E34293"/>
    <w:rsid w:val="00E42703"/>
    <w:rsid w:val="00E445E1"/>
    <w:rsid w:val="00E46B75"/>
    <w:rsid w:val="00E557E8"/>
    <w:rsid w:val="00E6177E"/>
    <w:rsid w:val="00E61CE9"/>
    <w:rsid w:val="00E7074B"/>
    <w:rsid w:val="00E70D51"/>
    <w:rsid w:val="00E71E5D"/>
    <w:rsid w:val="00E73DAB"/>
    <w:rsid w:val="00E771C7"/>
    <w:rsid w:val="00E8465A"/>
    <w:rsid w:val="00E84FAC"/>
    <w:rsid w:val="00E963EE"/>
    <w:rsid w:val="00E966E7"/>
    <w:rsid w:val="00EA76FD"/>
    <w:rsid w:val="00EB6949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2DF6"/>
    <w:rsid w:val="00F03643"/>
    <w:rsid w:val="00F0419D"/>
    <w:rsid w:val="00F105CD"/>
    <w:rsid w:val="00F16F51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0D0F"/>
    <w:rsid w:val="00FB2E1A"/>
    <w:rsid w:val="00FB6B2B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2981E93"/>
  <w15:docId w15:val="{3290F689-9F2C-4EBE-B1C4-287FC741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orname.Nachname@xx.LRme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image" Target="media/image1.emf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845</RequestID>
    <PocetZnRetezec xmlns="acca34e4-9ecd-41c8-99eb-d6aa654aaa55">3</PocetZnRetezec>
    <Block_WF xmlns="acca34e4-9ecd-41c8-99eb-d6aa654aaa55">0</Block_WF>
    <ZkracenyRetezec xmlns="acca34e4-9ecd-41c8-99eb-d6aa654aaa55">845-831/831-2017-RS.docx</ZkracenyRetezec>
    <Smazat xmlns="acca34e4-9ecd-41c8-99eb-d6aa654aaa55">&lt;a href="/sites/evidencesmluv/_layouts/15/IniWrkflIP.aspx?List=%7b44b44870-78c6-45e2-bbaf-ee3bbc51e808%7d&amp;amp;ID=1479&amp;amp;ItemGuid=%7bDA6F7F20-2A5C-4DFE-BDD1-A5B8F8CFFF48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60f1d4-939d-418a-9949-96cf54530005">S6YYPTXXW32Y-38-15545</_dlc_DocId>
    <_dlc_DocIdUrl xmlns="6160f1d4-939d-418a-9949-96cf54530005">
      <Url>http://intranet.vfn.cz/PripominkovaniSM/_layouts/15/DocIdRedir.aspx?ID=S6YYPTXXW32Y-38-15545</Url>
      <Description>S6YYPTXXW32Y-38-15545</Description>
    </_dlc_DocIdUrl>
    <Cycle_WF_Code xmlns="d46858db-4c8b-4f28-b3b6-3a0393c8c379" xsi:nil="true"/>
    <BlockDateWF xmlns="d46858db-4c8b-4f28-b3b6-3a0393c8c379" xsi:nil="true"/>
    <IdenitificationN xmlns="6160f1d4-939d-418a-9949-96cf54530005">11697</IdenitificationN>
    <KonecPripominkovani xmlns="d46858db-4c8b-4f28-b3b6-3a0393c8c379">2016-11-15T12:30:22+00:00</KonecPripominkovani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/>
</file>

<file path=customXml/itemProps2.xml><?xml version="1.0" encoding="utf-8"?>
<ds:datastoreItem xmlns:ds="http://schemas.openxmlformats.org/officeDocument/2006/customXml" ds:itemID="{34F5D2FF-808E-4DF1-9492-F32409571E85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FE5FF3B7-5368-4A48-BB7D-CF2DE057F2C9}"/>
</file>

<file path=customXml/itemProps5.xml><?xml version="1.0" encoding="utf-8"?>
<ds:datastoreItem xmlns:ds="http://schemas.openxmlformats.org/officeDocument/2006/customXml" ds:itemID="{8F899D02-34D9-4A64-BCB1-9FBAE0C19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02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697 - 831-2017_nájemní KS-operační oblečení č3_Chráněná dílna TiRo_OU</vt:lpstr>
    </vt:vector>
  </TitlesOfParts>
  <Company>vfn</Company>
  <LinksUpToDate>false</LinksUpToDate>
  <CharactersWithSpaces>1929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97 - 831-2017_nájemní KS-operační oblečení č3_Chráněná dílna TiRo_OU</dc:title>
  <dc:creator>6898</dc:creator>
  <cp:lastModifiedBy>LPO IB</cp:lastModifiedBy>
  <cp:revision>4</cp:revision>
  <cp:lastPrinted>2016-11-04T11:47:00Z</cp:lastPrinted>
  <dcterms:created xsi:type="dcterms:W3CDTF">2017-06-27T10:45:00Z</dcterms:created>
  <dcterms:modified xsi:type="dcterms:W3CDTF">2017-06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f7c9fe34-5cb0-42b5-a19d-111939402a36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4;217af186-930d-4eb8-b78d-9b2b0693e1c0,4;217af186-930d-4eb8-b78d-9b2b0693e1c0,5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3244@vfn.cz</vt:lpwstr>
  </property>
  <property fmtid="{D5CDD505-2E9C-101B-9397-08002B2CF9AE}" pid="8" name="MSIP_Label_2063cd7f-2d21-486a-9f29-9c1683fdd175_DateCreated">
    <vt:lpwstr>2017-06-09T12:37:09.4906909+02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